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85A6" w14:textId="77777777" w:rsidR="00DD7642" w:rsidRPr="00DD7642" w:rsidRDefault="00DD7642" w:rsidP="00C367C2">
      <w:pPr>
        <w:contextualSpacing/>
        <w:jc w:val="center"/>
        <w:rPr>
          <w:b/>
          <w:sz w:val="28"/>
          <w:szCs w:val="28"/>
        </w:rPr>
      </w:pPr>
      <w:r>
        <w:rPr>
          <w:b/>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61431C77" w:rsidR="0026084E" w:rsidRDefault="00635839" w:rsidP="00C367C2">
      <w:pPr>
        <w:spacing w:line="240" w:lineRule="auto"/>
        <w:contextualSpacing/>
        <w:jc w:val="center"/>
        <w:rPr>
          <w:sz w:val="28"/>
          <w:szCs w:val="28"/>
        </w:rPr>
      </w:pPr>
      <w:r>
        <w:rPr>
          <w:sz w:val="28"/>
          <w:szCs w:val="28"/>
        </w:rPr>
        <w:t xml:space="preserve">Held </w:t>
      </w:r>
      <w:r w:rsidR="001B0E5F">
        <w:rPr>
          <w:sz w:val="28"/>
          <w:szCs w:val="28"/>
        </w:rPr>
        <w:t>February 5</w:t>
      </w:r>
      <w:r w:rsidR="00D26D4E">
        <w:rPr>
          <w:sz w:val="28"/>
          <w:szCs w:val="28"/>
        </w:rPr>
        <w:t>,</w:t>
      </w:r>
      <w:r w:rsidR="006A7C22">
        <w:rPr>
          <w:sz w:val="28"/>
          <w:szCs w:val="28"/>
        </w:rPr>
        <w:t xml:space="preserve"> 20</w:t>
      </w:r>
      <w:r w:rsidR="003450C0">
        <w:rPr>
          <w:sz w:val="28"/>
          <w:szCs w:val="28"/>
        </w:rPr>
        <w:t>2</w:t>
      </w:r>
      <w:r w:rsidR="00B158F4">
        <w:rPr>
          <w:sz w:val="28"/>
          <w:szCs w:val="28"/>
        </w:rPr>
        <w:t>4</w:t>
      </w:r>
      <w:r w:rsidR="006A7C22">
        <w:rPr>
          <w:sz w:val="28"/>
          <w:szCs w:val="28"/>
        </w:rPr>
        <w:t>,</w:t>
      </w:r>
      <w:r w:rsidR="006732B0">
        <w:rPr>
          <w:sz w:val="28"/>
          <w:szCs w:val="28"/>
        </w:rPr>
        <w:t xml:space="preserve"> @ 7:00 P.M.</w:t>
      </w:r>
    </w:p>
    <w:p w14:paraId="0E632FE6" w14:textId="182370E4" w:rsidR="0070028E" w:rsidRDefault="0070028E" w:rsidP="002E48FA">
      <w:pPr>
        <w:spacing w:line="240" w:lineRule="auto"/>
        <w:contextualSpacing/>
      </w:pPr>
    </w:p>
    <w:p w14:paraId="0E314A19" w14:textId="77777777" w:rsidR="0070028E" w:rsidRPr="005B682E" w:rsidRDefault="0070028E" w:rsidP="00C367C2">
      <w:pPr>
        <w:spacing w:line="240" w:lineRule="auto"/>
        <w:contextualSpacing/>
        <w:jc w:val="center"/>
      </w:pPr>
    </w:p>
    <w:p w14:paraId="13F455C2" w14:textId="2E67037A" w:rsidR="006714FD" w:rsidRDefault="007F3551" w:rsidP="007F3551">
      <w:pPr>
        <w:spacing w:line="240" w:lineRule="auto"/>
        <w:contextualSpacing/>
      </w:pPr>
      <w:r w:rsidRPr="005B682E">
        <w:t>Council met in Regular session with</w:t>
      </w:r>
      <w:r w:rsidR="00CF3A2B">
        <w:t xml:space="preserve"> </w:t>
      </w:r>
      <w:r w:rsidR="00842F8C">
        <w:t xml:space="preserve">Lora Lyons, </w:t>
      </w:r>
      <w:r w:rsidR="00CF3A2B">
        <w:t xml:space="preserve">Brad </w:t>
      </w:r>
      <w:proofErr w:type="spellStart"/>
      <w:r w:rsidR="00CF3A2B">
        <w:t>Bohland</w:t>
      </w:r>
      <w:proofErr w:type="spellEnd"/>
      <w:r w:rsidR="00012EFE">
        <w:t>,</w:t>
      </w:r>
      <w:r w:rsidR="00922D69">
        <w:t xml:space="preserve"> </w:t>
      </w:r>
      <w:r w:rsidR="00715B12">
        <w:t>Annette Danner</w:t>
      </w:r>
      <w:r w:rsidR="001D3D54">
        <w:t>,</w:t>
      </w:r>
      <w:r w:rsidR="00842F8C">
        <w:t xml:space="preserve"> </w:t>
      </w:r>
      <w:r w:rsidR="00032161">
        <w:t xml:space="preserve">Jason </w:t>
      </w:r>
      <w:proofErr w:type="spellStart"/>
      <w:r w:rsidR="00032161">
        <w:t>Hower</w:t>
      </w:r>
      <w:proofErr w:type="spellEnd"/>
      <w:r w:rsidR="008375E5">
        <w:t>,</w:t>
      </w:r>
      <w:r w:rsidR="00032161">
        <w:t xml:space="preserve"> </w:t>
      </w:r>
      <w:r w:rsidR="0061214D">
        <w:t xml:space="preserve">Allen Wobler </w:t>
      </w:r>
      <w:r w:rsidR="00012EFE">
        <w:t>and Jennifer Zartman</w:t>
      </w:r>
      <w:r w:rsidR="00CE7FE6">
        <w:t xml:space="preserve"> present.</w:t>
      </w:r>
      <w:r w:rsidR="00032161">
        <w:t xml:space="preserve">  </w:t>
      </w:r>
      <w:r w:rsidR="00B752D1">
        <w:t>Nancy Speice w</w:t>
      </w:r>
      <w:r w:rsidR="00032161">
        <w:t>as</w:t>
      </w:r>
      <w:r w:rsidR="00B752D1">
        <w:t xml:space="preserve"> absent.</w:t>
      </w:r>
      <w:r w:rsidR="00CE7FE6">
        <w:t xml:space="preserve">  </w:t>
      </w:r>
      <w:r w:rsidR="00012EFE">
        <w:t xml:space="preserve"> </w:t>
      </w:r>
    </w:p>
    <w:p w14:paraId="1F8AC18E" w14:textId="77777777" w:rsidR="0019525D" w:rsidRPr="005B682E" w:rsidRDefault="0019525D" w:rsidP="007F3551">
      <w:pPr>
        <w:spacing w:line="240" w:lineRule="auto"/>
        <w:contextualSpacing/>
      </w:pPr>
    </w:p>
    <w:p w14:paraId="29302267" w14:textId="2B4BB0F7" w:rsidR="002630BC" w:rsidRDefault="007F3551" w:rsidP="007F3551">
      <w:pPr>
        <w:spacing w:after="0" w:line="240" w:lineRule="auto"/>
        <w:contextualSpacing/>
      </w:pPr>
      <w:r w:rsidRPr="005B682E">
        <w:t>Guests Present</w:t>
      </w:r>
      <w:r>
        <w:t>:</w:t>
      </w:r>
      <w:r w:rsidR="00032161">
        <w:t xml:space="preserve">  </w:t>
      </w:r>
      <w:r w:rsidR="00842F8C">
        <w:t xml:space="preserve"> </w:t>
      </w:r>
      <w:r w:rsidR="00B64416">
        <w:t>EMS Coordinator</w:t>
      </w:r>
      <w:r w:rsidR="00032161">
        <w:t xml:space="preserve"> </w:t>
      </w:r>
      <w:r w:rsidR="008714A5">
        <w:t>Bill Lyons</w:t>
      </w:r>
      <w:r w:rsidR="00842F8C">
        <w:t>.</w:t>
      </w:r>
    </w:p>
    <w:p w14:paraId="36A49DA3" w14:textId="77777777" w:rsidR="007F3551" w:rsidRPr="005B682E" w:rsidRDefault="002E15F4" w:rsidP="007F3551">
      <w:pPr>
        <w:spacing w:after="0" w:line="240" w:lineRule="auto"/>
        <w:contextualSpacing/>
      </w:pPr>
      <w:r>
        <w:t xml:space="preserve"> </w:t>
      </w:r>
    </w:p>
    <w:p w14:paraId="0C0E5522" w14:textId="5D1B1DB1" w:rsidR="00403185" w:rsidRDefault="007F3551" w:rsidP="002E15F4">
      <w:pPr>
        <w:spacing w:after="0" w:line="240" w:lineRule="auto"/>
        <w:contextualSpacing/>
      </w:pPr>
      <w:r w:rsidRPr="005B682E">
        <w:t>The Minutes</w:t>
      </w:r>
      <w:r>
        <w:t xml:space="preserve"> </w:t>
      </w:r>
      <w:r w:rsidR="0004431A">
        <w:t xml:space="preserve">from the </w:t>
      </w:r>
      <w:r w:rsidR="00842F8C">
        <w:t>Januar</w:t>
      </w:r>
      <w:r w:rsidR="00B752D1">
        <w:t xml:space="preserve">y </w:t>
      </w:r>
      <w:r w:rsidR="00032161">
        <w:t>22</w:t>
      </w:r>
      <w:r w:rsidR="00B752D1">
        <w:t>,</w:t>
      </w:r>
      <w:r w:rsidR="005F63F5">
        <w:t xml:space="preserve"> 202</w:t>
      </w:r>
      <w:r w:rsidR="00842F8C">
        <w:t>4</w:t>
      </w:r>
      <w:r w:rsidR="00B64416">
        <w:t xml:space="preserve"> </w:t>
      </w:r>
      <w:r w:rsidR="0004431A">
        <w:t>meeting</w:t>
      </w:r>
      <w:r w:rsidRPr="005B682E">
        <w:t xml:space="preserve"> were</w:t>
      </w:r>
      <w:r>
        <w:t xml:space="preserve"> read.  Council</w:t>
      </w:r>
      <w:r w:rsidR="00842F8C">
        <w:t xml:space="preserve">man </w:t>
      </w:r>
      <w:proofErr w:type="spellStart"/>
      <w:r w:rsidR="00032161">
        <w:t>Hower</w:t>
      </w:r>
      <w:proofErr w:type="spellEnd"/>
      <w:r w:rsidR="005B1727">
        <w:t xml:space="preserve"> </w:t>
      </w:r>
      <w:r>
        <w:t>a motion to approve the minutes.  Coun</w:t>
      </w:r>
      <w:r w:rsidR="00B64416">
        <w:t>cil</w:t>
      </w:r>
      <w:r w:rsidR="00032161">
        <w:t>man Wobler</w:t>
      </w:r>
      <w:r w:rsidR="00B64416">
        <w:t xml:space="preserve"> </w:t>
      </w:r>
      <w:r>
        <w:t>seconded and the motion passed unanimously.</w:t>
      </w:r>
      <w:r w:rsidR="00403185">
        <w:t xml:space="preserve"> </w:t>
      </w:r>
    </w:p>
    <w:p w14:paraId="5E91F71F" w14:textId="77777777" w:rsidR="007F3551" w:rsidRDefault="007F3551" w:rsidP="007F3551">
      <w:pPr>
        <w:spacing w:after="0" w:line="240" w:lineRule="auto"/>
        <w:contextualSpacing/>
      </w:pPr>
    </w:p>
    <w:p w14:paraId="20C24E1C" w14:textId="6D38C949" w:rsidR="00A05493" w:rsidRDefault="007F3551" w:rsidP="008B7C62">
      <w:pPr>
        <w:spacing w:after="0" w:line="240" w:lineRule="auto"/>
        <w:contextualSpacing/>
        <w:rPr>
          <w:rFonts w:cs="MV Boli"/>
        </w:rPr>
      </w:pPr>
      <w:r w:rsidRPr="005B682E">
        <w:rPr>
          <w:rFonts w:cs="MV Boli"/>
          <w:b/>
        </w:rPr>
        <w:t>EMS:</w:t>
      </w:r>
      <w:r w:rsidR="004E1BBA">
        <w:rPr>
          <w:rFonts w:cs="MV Boli"/>
          <w:b/>
        </w:rPr>
        <w:t xml:space="preserve">  EMS </w:t>
      </w:r>
      <w:r w:rsidR="005E1DE8">
        <w:rPr>
          <w:rFonts w:cs="MV Boli"/>
          <w:b/>
        </w:rPr>
        <w:t>Coordinator</w:t>
      </w:r>
      <w:r w:rsidR="002F047E">
        <w:rPr>
          <w:rFonts w:cs="MV Boli"/>
          <w:b/>
        </w:rPr>
        <w:t xml:space="preserve"> Lyons </w:t>
      </w:r>
      <w:r w:rsidR="00727F70">
        <w:rPr>
          <w:rFonts w:cs="MV Boli"/>
        </w:rPr>
        <w:t>was</w:t>
      </w:r>
      <w:r w:rsidR="008B7C62">
        <w:rPr>
          <w:rFonts w:cs="MV Boli"/>
        </w:rPr>
        <w:t xml:space="preserve"> </w:t>
      </w:r>
      <w:r w:rsidR="00A05493">
        <w:rPr>
          <w:rFonts w:cs="MV Boli"/>
        </w:rPr>
        <w:t>present and</w:t>
      </w:r>
      <w:r w:rsidR="008B7C62">
        <w:rPr>
          <w:rFonts w:cs="MV Boli"/>
        </w:rPr>
        <w:t xml:space="preserve"> report</w:t>
      </w:r>
      <w:r w:rsidR="00FA70DA">
        <w:rPr>
          <w:rFonts w:cs="MV Boli"/>
        </w:rPr>
        <w:t>ed the following to Council:</w:t>
      </w:r>
    </w:p>
    <w:p w14:paraId="593B4696" w14:textId="77777777" w:rsidR="00FA70DA" w:rsidRDefault="00FA70DA" w:rsidP="008B7C62">
      <w:pPr>
        <w:spacing w:after="0" w:line="240" w:lineRule="auto"/>
        <w:contextualSpacing/>
        <w:rPr>
          <w:rFonts w:cs="MV Boli"/>
        </w:rPr>
      </w:pPr>
    </w:p>
    <w:p w14:paraId="520FCE18" w14:textId="7B44911F" w:rsidR="00FA70DA" w:rsidRDefault="00FA70DA" w:rsidP="00FA70DA">
      <w:pPr>
        <w:pStyle w:val="ListParagraph"/>
        <w:numPr>
          <w:ilvl w:val="0"/>
          <w:numId w:val="26"/>
        </w:numPr>
        <w:spacing w:after="0" w:line="240" w:lineRule="auto"/>
        <w:rPr>
          <w:rFonts w:cs="MV Boli"/>
        </w:rPr>
      </w:pPr>
      <w:r>
        <w:rPr>
          <w:rFonts w:cs="MV Boli"/>
        </w:rPr>
        <w:t>There ha</w:t>
      </w:r>
      <w:r w:rsidR="0050090B">
        <w:rPr>
          <w:rFonts w:cs="MV Boli"/>
        </w:rPr>
        <w:t>ve</w:t>
      </w:r>
      <w:r w:rsidR="00842F8C">
        <w:rPr>
          <w:rFonts w:cs="MV Boli"/>
        </w:rPr>
        <w:t xml:space="preserve"> been </w:t>
      </w:r>
      <w:r w:rsidR="00A85A50">
        <w:rPr>
          <w:rFonts w:cs="MV Boli"/>
        </w:rPr>
        <w:t>two</w:t>
      </w:r>
      <w:r w:rsidR="00842F8C">
        <w:rPr>
          <w:rFonts w:cs="MV Boli"/>
        </w:rPr>
        <w:t xml:space="preserve"> </w:t>
      </w:r>
      <w:r w:rsidR="004E1BBA">
        <w:rPr>
          <w:rFonts w:cs="MV Boli"/>
        </w:rPr>
        <w:t>run</w:t>
      </w:r>
      <w:r w:rsidR="00842F8C">
        <w:rPr>
          <w:rFonts w:cs="MV Boli"/>
        </w:rPr>
        <w:t>s</w:t>
      </w:r>
      <w:r w:rsidR="004E1BBA">
        <w:rPr>
          <w:rFonts w:cs="MV Boli"/>
        </w:rPr>
        <w:t xml:space="preserve"> this month</w:t>
      </w:r>
      <w:r w:rsidR="00A85A50">
        <w:rPr>
          <w:rFonts w:cs="MV Boli"/>
        </w:rPr>
        <w:t xml:space="preserve"> and twelve for the year.  There has been one missed run.</w:t>
      </w:r>
    </w:p>
    <w:p w14:paraId="1E1650FD" w14:textId="5DD2D28A" w:rsidR="004E1BBA" w:rsidRDefault="00A85A50" w:rsidP="00D2675A">
      <w:pPr>
        <w:pStyle w:val="ListParagraph"/>
        <w:numPr>
          <w:ilvl w:val="0"/>
          <w:numId w:val="26"/>
        </w:numPr>
        <w:spacing w:after="0" w:line="240" w:lineRule="auto"/>
        <w:rPr>
          <w:rFonts w:cs="MV Boli"/>
        </w:rPr>
      </w:pPr>
      <w:r>
        <w:rPr>
          <w:rFonts w:cs="MV Boli"/>
        </w:rPr>
        <w:t xml:space="preserve">EMS Coordinator Lyons stated that he is researching new reporting systems.  The current </w:t>
      </w:r>
      <w:r w:rsidR="007F295D">
        <w:rPr>
          <w:rFonts w:cs="MV Boli"/>
        </w:rPr>
        <w:t>reporting system, Emergency Reporting, will be going offl</w:t>
      </w:r>
      <w:r w:rsidR="001E3427">
        <w:rPr>
          <w:rFonts w:cs="MV Boli"/>
        </w:rPr>
        <w:t>i</w:t>
      </w:r>
      <w:r w:rsidR="007F295D">
        <w:rPr>
          <w:rFonts w:cs="MV Boli"/>
        </w:rPr>
        <w:t>ne.  New reporting systems will be reviewed tomorrow evening.</w:t>
      </w:r>
    </w:p>
    <w:p w14:paraId="66227303" w14:textId="79F18BF2" w:rsidR="007F295D" w:rsidRPr="00D2675A" w:rsidRDefault="007F295D" w:rsidP="00D2675A">
      <w:pPr>
        <w:pStyle w:val="ListParagraph"/>
        <w:numPr>
          <w:ilvl w:val="0"/>
          <w:numId w:val="26"/>
        </w:numPr>
        <w:spacing w:after="0" w:line="240" w:lineRule="auto"/>
        <w:rPr>
          <w:rFonts w:cs="MV Boli"/>
        </w:rPr>
      </w:pPr>
      <w:r>
        <w:rPr>
          <w:rFonts w:cs="MV Boli"/>
        </w:rPr>
        <w:t>EMS Coordinator Lyons stated that he has switched the licenses to his name.</w:t>
      </w:r>
    </w:p>
    <w:p w14:paraId="058B957A" w14:textId="43425E66" w:rsidR="00693045" w:rsidRPr="00A85A50" w:rsidRDefault="00A85A50" w:rsidP="00A85A50">
      <w:pPr>
        <w:pStyle w:val="ListParagraph"/>
        <w:numPr>
          <w:ilvl w:val="0"/>
          <w:numId w:val="26"/>
        </w:numPr>
        <w:spacing w:after="0" w:line="240" w:lineRule="auto"/>
        <w:rPr>
          <w:rFonts w:cs="MV Boli"/>
        </w:rPr>
      </w:pPr>
      <w:r>
        <w:rPr>
          <w:rFonts w:cs="MV Boli"/>
        </w:rPr>
        <w:t>EMS Coordinator Lyons presented Council with an application for J</w:t>
      </w:r>
      <w:r w:rsidR="00D90A36">
        <w:rPr>
          <w:rFonts w:cs="MV Boli"/>
        </w:rPr>
        <w:t>o</w:t>
      </w:r>
      <w:r>
        <w:rPr>
          <w:rFonts w:cs="MV Boli"/>
        </w:rPr>
        <w:t>nathon Reinhar</w:t>
      </w:r>
      <w:r w:rsidR="00D90A36">
        <w:rPr>
          <w:rFonts w:cs="MV Boli"/>
        </w:rPr>
        <w:t>d</w:t>
      </w:r>
      <w:r>
        <w:rPr>
          <w:rFonts w:cs="MV Boli"/>
        </w:rPr>
        <w:t xml:space="preserve">.  Jonathon is an EMT for the Village of Paulding and would like to work daytime staffing hours.  After reviewing the application, Councilwoman Zartman made a motion to hire </w:t>
      </w:r>
      <w:proofErr w:type="spellStart"/>
      <w:r>
        <w:rPr>
          <w:rFonts w:cs="MV Boli"/>
        </w:rPr>
        <w:t>Jonanthon</w:t>
      </w:r>
      <w:proofErr w:type="spellEnd"/>
      <w:r>
        <w:rPr>
          <w:rFonts w:cs="MV Boli"/>
        </w:rPr>
        <w:t xml:space="preserve"> Reinhar</w:t>
      </w:r>
      <w:r w:rsidR="00D90A36">
        <w:rPr>
          <w:rFonts w:cs="MV Boli"/>
        </w:rPr>
        <w:t>d</w:t>
      </w:r>
      <w:r>
        <w:rPr>
          <w:rFonts w:cs="MV Boli"/>
        </w:rPr>
        <w:t>.  Councilwoman Danner seconded and the motion passed unanimously.</w:t>
      </w:r>
    </w:p>
    <w:p w14:paraId="4AE0CCD5" w14:textId="77777777" w:rsidR="00693045" w:rsidRPr="00693045" w:rsidRDefault="00693045" w:rsidP="00693045">
      <w:pPr>
        <w:spacing w:after="0" w:line="240" w:lineRule="auto"/>
      </w:pPr>
    </w:p>
    <w:p w14:paraId="31D9D340" w14:textId="46A9CF9A" w:rsidR="00693045" w:rsidRDefault="00693045" w:rsidP="00693045">
      <w:pPr>
        <w:spacing w:after="0" w:line="240" w:lineRule="auto"/>
      </w:pPr>
      <w:r>
        <w:rPr>
          <w:b/>
        </w:rPr>
        <w:t>Fire Department:</w:t>
      </w:r>
      <w:r w:rsidR="00A85A50">
        <w:rPr>
          <w:b/>
        </w:rPr>
        <w:t xml:space="preserve">  EMS Coordinator Lyons </w:t>
      </w:r>
      <w:r>
        <w:t>was present and reported the following to Council:</w:t>
      </w:r>
    </w:p>
    <w:p w14:paraId="3D85AF28" w14:textId="77777777" w:rsidR="00693045" w:rsidRDefault="00693045" w:rsidP="00693045">
      <w:pPr>
        <w:spacing w:after="0" w:line="240" w:lineRule="auto"/>
      </w:pPr>
    </w:p>
    <w:p w14:paraId="74263E06" w14:textId="56204EE8" w:rsidR="00FA70DA" w:rsidRDefault="00693045" w:rsidP="00693045">
      <w:pPr>
        <w:pStyle w:val="ListParagraph"/>
        <w:numPr>
          <w:ilvl w:val="0"/>
          <w:numId w:val="21"/>
        </w:numPr>
        <w:spacing w:after="0" w:line="240" w:lineRule="auto"/>
      </w:pPr>
      <w:r>
        <w:t xml:space="preserve">There have been </w:t>
      </w:r>
      <w:r w:rsidR="00A85A50">
        <w:t>six</w:t>
      </w:r>
      <w:r>
        <w:t xml:space="preserve"> runs this </w:t>
      </w:r>
      <w:r w:rsidR="001464CB">
        <w:t>year</w:t>
      </w:r>
      <w:r>
        <w:t xml:space="preserve">.  </w:t>
      </w:r>
    </w:p>
    <w:p w14:paraId="0B84FB1A" w14:textId="1F0AC048" w:rsidR="00693045" w:rsidRPr="00B752D1" w:rsidRDefault="00A85A50" w:rsidP="00693045">
      <w:pPr>
        <w:pStyle w:val="ListParagraph"/>
        <w:numPr>
          <w:ilvl w:val="0"/>
          <w:numId w:val="21"/>
        </w:numPr>
        <w:rPr>
          <w:rFonts w:eastAsia="Times New Roman" w:cstheme="minorHAnsi"/>
          <w:color w:val="000000"/>
        </w:rPr>
      </w:pPr>
      <w:r>
        <w:t xml:space="preserve">An application for Clay </w:t>
      </w:r>
      <w:r w:rsidR="006606FE">
        <w:t>Lee</w:t>
      </w:r>
      <w:r>
        <w:t xml:space="preserve"> </w:t>
      </w:r>
      <w:proofErr w:type="gramStart"/>
      <w:r>
        <w:t>become</w:t>
      </w:r>
      <w:proofErr w:type="gramEnd"/>
      <w:r>
        <w:t xml:space="preserve"> a fire fighter was presented to Council by EMS Coordinator Lyons.  </w:t>
      </w:r>
      <w:r w:rsidR="007F295D">
        <w:t>Clay w</w:t>
      </w:r>
      <w:r w:rsidR="009E3C11">
        <w:t>ill</w:t>
      </w:r>
      <w:r w:rsidR="007F295D">
        <w:t xml:space="preserve"> need to attend fire school and is interested in becoming an EMT </w:t>
      </w:r>
      <w:r w:rsidR="009E3C11">
        <w:t>after completing fire school</w:t>
      </w:r>
      <w:r w:rsidR="007F295D">
        <w:t>.  After reviewing the application, Councilman Wobler made a motion to accept Clay</w:t>
      </w:r>
      <w:r w:rsidR="006606FE">
        <w:t xml:space="preserve"> Lee</w:t>
      </w:r>
      <w:r w:rsidR="007F295D">
        <w:t xml:space="preserve"> as a fire fighter.  Councilwoman Zartman seconded and the motion passed unanimously.  </w:t>
      </w:r>
    </w:p>
    <w:p w14:paraId="34736C3D" w14:textId="77777777" w:rsidR="007547E9" w:rsidRDefault="007547E9" w:rsidP="0037127F">
      <w:pPr>
        <w:spacing w:after="0" w:line="240" w:lineRule="auto"/>
        <w:contextualSpacing/>
        <w:rPr>
          <w:b/>
        </w:rPr>
      </w:pPr>
    </w:p>
    <w:p w14:paraId="4B0C21B9" w14:textId="43A2BA66" w:rsidR="00DF5B39" w:rsidRDefault="007F3551" w:rsidP="0037127F">
      <w:pPr>
        <w:spacing w:after="0" w:line="240" w:lineRule="auto"/>
        <w:contextualSpacing/>
      </w:pPr>
      <w:r w:rsidRPr="005B682E">
        <w:rPr>
          <w:b/>
        </w:rPr>
        <w:t>Police Dep</w:t>
      </w:r>
      <w:r>
        <w:rPr>
          <w:b/>
        </w:rPr>
        <w:t>artment:</w:t>
      </w:r>
      <w:r w:rsidR="00BF2B09">
        <w:t xml:space="preserve">  </w:t>
      </w:r>
      <w:r w:rsidR="008B45EC">
        <w:rPr>
          <w:b/>
        </w:rPr>
        <w:t xml:space="preserve">Police Chief Miller </w:t>
      </w:r>
      <w:r w:rsidR="008B45EC">
        <w:t>was</w:t>
      </w:r>
      <w:r w:rsidR="00887457">
        <w:t xml:space="preserve"> </w:t>
      </w:r>
      <w:r w:rsidR="00DE768B">
        <w:t xml:space="preserve">not </w:t>
      </w:r>
      <w:r w:rsidR="0060299E">
        <w:t>present</w:t>
      </w:r>
      <w:r w:rsidR="00DE768B">
        <w:t xml:space="preserve">.  </w:t>
      </w:r>
      <w:r w:rsidR="00DE768B">
        <w:rPr>
          <w:b/>
        </w:rPr>
        <w:t>Mayor Lyons</w:t>
      </w:r>
      <w:r w:rsidR="00474373">
        <w:rPr>
          <w:b/>
        </w:rPr>
        <w:t xml:space="preserve"> </w:t>
      </w:r>
      <w:r w:rsidR="007547E9">
        <w:t>reported the following to Council:</w:t>
      </w:r>
    </w:p>
    <w:p w14:paraId="2B768D93" w14:textId="77777777" w:rsidR="007547E9" w:rsidRDefault="007547E9" w:rsidP="0037127F">
      <w:pPr>
        <w:spacing w:after="0" w:line="240" w:lineRule="auto"/>
        <w:contextualSpacing/>
      </w:pPr>
    </w:p>
    <w:p w14:paraId="1CD8F965" w14:textId="6807BC57" w:rsidR="005341CA" w:rsidRPr="008F2E3B" w:rsidRDefault="007F295D" w:rsidP="00A5395D">
      <w:pPr>
        <w:pStyle w:val="ListParagraph"/>
        <w:numPr>
          <w:ilvl w:val="0"/>
          <w:numId w:val="25"/>
        </w:numPr>
        <w:spacing w:after="0" w:line="240" w:lineRule="auto"/>
      </w:pPr>
      <w:r>
        <w:t xml:space="preserve">Options for a lobby window were presented to Council.  The </w:t>
      </w:r>
      <w:proofErr w:type="spellStart"/>
      <w:r>
        <w:t>Amocam</w:t>
      </w:r>
      <w:proofErr w:type="spellEnd"/>
      <w:r>
        <w:t xml:space="preserve"> wired video intercom system for $81.99, the </w:t>
      </w:r>
      <w:proofErr w:type="spellStart"/>
      <w:r>
        <w:t>Aiphone</w:t>
      </w:r>
      <w:proofErr w:type="spellEnd"/>
      <w:r>
        <w:t xml:space="preserve"> voice only intercom system for $169.44, </w:t>
      </w:r>
      <w:r w:rsidR="00F123AF">
        <w:t>an Amazo</w:t>
      </w:r>
      <w:r w:rsidR="00FA0C5D">
        <w:t>n</w:t>
      </w:r>
      <w:r w:rsidR="00F123AF">
        <w:t xml:space="preserve"> Echo Show for $89.99, </w:t>
      </w:r>
      <w:r>
        <w:t xml:space="preserve">a Blink video doorbell for $69.99 and a Ring </w:t>
      </w:r>
      <w:proofErr w:type="spellStart"/>
      <w:r>
        <w:t>vieo</w:t>
      </w:r>
      <w:proofErr w:type="spellEnd"/>
      <w:r>
        <w:t xml:space="preserve"> doorbell for $79.99.  Council was interested in the </w:t>
      </w:r>
      <w:proofErr w:type="spellStart"/>
      <w:r>
        <w:t>Aiphone</w:t>
      </w:r>
      <w:proofErr w:type="spellEnd"/>
      <w:r>
        <w:t xml:space="preserve"> system.  Officer </w:t>
      </w:r>
      <w:proofErr w:type="spellStart"/>
      <w:r>
        <w:t>Shuherk</w:t>
      </w:r>
      <w:proofErr w:type="spellEnd"/>
      <w:r>
        <w:t xml:space="preserve"> informed Mayor Lyons that this system is also used at Payne Elementary and seems to work well for the them.</w:t>
      </w:r>
      <w:r w:rsidR="00F123AF">
        <w:t xml:space="preserve">  Council will review the systems before </w:t>
      </w:r>
      <w:proofErr w:type="gramStart"/>
      <w:r w:rsidR="00F123AF">
        <w:t>making a decision</w:t>
      </w:r>
      <w:proofErr w:type="gramEnd"/>
      <w:r w:rsidR="00F123AF">
        <w:t>.</w:t>
      </w:r>
    </w:p>
    <w:p w14:paraId="4AE46012" w14:textId="77777777" w:rsidR="00220F36" w:rsidRDefault="00220F36" w:rsidP="00C05B91">
      <w:pPr>
        <w:spacing w:after="0" w:line="240" w:lineRule="auto"/>
        <w:contextualSpacing/>
        <w:rPr>
          <w:b/>
        </w:rPr>
      </w:pPr>
    </w:p>
    <w:p w14:paraId="36467E36" w14:textId="4625B379" w:rsidR="007F3551" w:rsidRDefault="007F3551" w:rsidP="007F3551">
      <w:pPr>
        <w:spacing w:after="0" w:line="240" w:lineRule="auto"/>
        <w:contextualSpacing/>
      </w:pPr>
      <w:r>
        <w:rPr>
          <w:b/>
        </w:rPr>
        <w:t>Street:</w:t>
      </w:r>
      <w:r w:rsidR="0060299E">
        <w:t xml:space="preserve">  </w:t>
      </w:r>
      <w:r w:rsidR="00887457">
        <w:rPr>
          <w:b/>
        </w:rPr>
        <w:t xml:space="preserve">Mayor </w:t>
      </w:r>
      <w:r w:rsidR="00012EFE">
        <w:rPr>
          <w:b/>
        </w:rPr>
        <w:t>Lyons</w:t>
      </w:r>
      <w:r w:rsidR="00DE768B">
        <w:rPr>
          <w:b/>
        </w:rPr>
        <w:t xml:space="preserve"> </w:t>
      </w:r>
      <w:r w:rsidR="00F83BAA">
        <w:t xml:space="preserve">reported the following to Council: </w:t>
      </w:r>
    </w:p>
    <w:p w14:paraId="4964B821" w14:textId="77777777" w:rsidR="00887457" w:rsidRDefault="00887457" w:rsidP="005341CA">
      <w:pPr>
        <w:spacing w:after="0" w:line="240" w:lineRule="auto"/>
      </w:pPr>
    </w:p>
    <w:p w14:paraId="13B8B81D" w14:textId="258B0480" w:rsidR="00E53610" w:rsidRDefault="0060299E" w:rsidP="00DE768B">
      <w:pPr>
        <w:pStyle w:val="ListParagraph"/>
        <w:numPr>
          <w:ilvl w:val="0"/>
          <w:numId w:val="24"/>
        </w:numPr>
        <w:spacing w:after="0" w:line="240" w:lineRule="auto"/>
      </w:pPr>
      <w:r>
        <w:t>A</w:t>
      </w:r>
      <w:r w:rsidR="00DE768B">
        <w:t>EP has been contacted regarding the installation of an additional street light on Fairfield Avenue.</w:t>
      </w:r>
      <w:r w:rsidR="007F295D">
        <w:t xml:space="preserve">  The engineer for AEP has not contacted the Village yet.</w:t>
      </w:r>
    </w:p>
    <w:p w14:paraId="0B3BC424" w14:textId="77777777" w:rsidR="005E7102" w:rsidRPr="005B682E" w:rsidRDefault="005E7102" w:rsidP="00DE768B">
      <w:pPr>
        <w:spacing w:after="0" w:line="240" w:lineRule="auto"/>
      </w:pPr>
    </w:p>
    <w:p w14:paraId="0EE0492F" w14:textId="13399536" w:rsidR="004A10E8" w:rsidRDefault="007F3551" w:rsidP="001F13B6">
      <w:pPr>
        <w:spacing w:after="0" w:line="240" w:lineRule="auto"/>
        <w:contextualSpacing/>
      </w:pPr>
      <w:r w:rsidRPr="005B682E">
        <w:rPr>
          <w:b/>
        </w:rPr>
        <w:lastRenderedPageBreak/>
        <w:t>Zoning:</w:t>
      </w:r>
      <w:r w:rsidR="00441A7E">
        <w:rPr>
          <w:b/>
        </w:rPr>
        <w:t xml:space="preserve">  </w:t>
      </w:r>
      <w:r w:rsidR="00887457">
        <w:rPr>
          <w:b/>
        </w:rPr>
        <w:t>Mayor</w:t>
      </w:r>
      <w:r w:rsidR="0058267F">
        <w:rPr>
          <w:b/>
        </w:rPr>
        <w:t xml:space="preserve"> Lyons</w:t>
      </w:r>
      <w:r w:rsidR="005E7102">
        <w:t xml:space="preserve"> reported the following to Council:</w:t>
      </w:r>
    </w:p>
    <w:p w14:paraId="4D645B14" w14:textId="77777777" w:rsidR="00BC4434" w:rsidRDefault="00BC4434" w:rsidP="001F13B6">
      <w:pPr>
        <w:spacing w:after="0" w:line="240" w:lineRule="auto"/>
        <w:contextualSpacing/>
      </w:pPr>
    </w:p>
    <w:p w14:paraId="37C559AD" w14:textId="18AC4860" w:rsidR="00AA436F" w:rsidRDefault="00F123AF" w:rsidP="00DE768B">
      <w:pPr>
        <w:pStyle w:val="ListParagraph"/>
        <w:numPr>
          <w:ilvl w:val="0"/>
          <w:numId w:val="15"/>
        </w:numPr>
        <w:spacing w:after="0" w:line="240" w:lineRule="auto"/>
      </w:pPr>
      <w:r>
        <w:t>Ryan Bowman has purchased the trailer park on Maple Street and would like to make updates.  He is researching replacing the trailers with tiny houses.  Mayor Lyons will contact the Village Solicitor to see how or if the tiny houses could be integrated into the zoning ordinance.</w:t>
      </w:r>
    </w:p>
    <w:p w14:paraId="530DD0A0" w14:textId="77777777" w:rsidR="00DE768B" w:rsidRPr="00204A8C" w:rsidRDefault="00DE768B" w:rsidP="008E1398">
      <w:pPr>
        <w:pStyle w:val="ListParagraph"/>
        <w:spacing w:after="0" w:line="240" w:lineRule="auto"/>
        <w:ind w:left="1080"/>
      </w:pPr>
    </w:p>
    <w:p w14:paraId="55F61CE7" w14:textId="09A4E710" w:rsidR="000733F4" w:rsidRPr="009C0EAF" w:rsidRDefault="007F3551" w:rsidP="00441A7E">
      <w:pPr>
        <w:spacing w:after="0" w:line="240" w:lineRule="auto"/>
        <w:contextualSpacing/>
      </w:pPr>
      <w:r>
        <w:rPr>
          <w:b/>
        </w:rPr>
        <w:t>Committee Re</w:t>
      </w:r>
      <w:r w:rsidR="006C531C">
        <w:rPr>
          <w:b/>
        </w:rPr>
        <w:t xml:space="preserve">ports:  </w:t>
      </w:r>
      <w:r w:rsidR="00441A7E">
        <w:t>There were no Committee Reports.</w:t>
      </w:r>
    </w:p>
    <w:p w14:paraId="425455DF" w14:textId="77777777" w:rsidR="009E3CED" w:rsidRDefault="009E3CED" w:rsidP="00195DD7">
      <w:pPr>
        <w:spacing w:after="0" w:line="240" w:lineRule="auto"/>
        <w:contextualSpacing/>
        <w:rPr>
          <w:b/>
        </w:rPr>
      </w:pPr>
    </w:p>
    <w:p w14:paraId="5C55F48C" w14:textId="63A42F2D" w:rsidR="00A91097" w:rsidRDefault="007F3551" w:rsidP="00441A7E">
      <w:pPr>
        <w:spacing w:after="0" w:line="240" w:lineRule="auto"/>
        <w:contextualSpacing/>
      </w:pPr>
      <w:r w:rsidRPr="005B682E">
        <w:rPr>
          <w:b/>
        </w:rPr>
        <w:t>Correspondence Letters:</w:t>
      </w:r>
      <w:r w:rsidR="00441A7E">
        <w:rPr>
          <w:b/>
        </w:rPr>
        <w:t xml:space="preserve">  </w:t>
      </w:r>
    </w:p>
    <w:p w14:paraId="2CB2BAB3" w14:textId="7E17CAC0" w:rsidR="008E1398" w:rsidRDefault="008E1398" w:rsidP="00441A7E">
      <w:pPr>
        <w:spacing w:after="0" w:line="240" w:lineRule="auto"/>
        <w:contextualSpacing/>
      </w:pPr>
      <w:r>
        <w:tab/>
      </w:r>
    </w:p>
    <w:p w14:paraId="2A3F04EE" w14:textId="42205218" w:rsidR="008E1398" w:rsidRDefault="00F123AF" w:rsidP="008E1398">
      <w:pPr>
        <w:pStyle w:val="ListParagraph"/>
        <w:numPr>
          <w:ilvl w:val="0"/>
          <w:numId w:val="32"/>
        </w:numPr>
        <w:spacing w:after="0" w:line="240" w:lineRule="auto"/>
      </w:pPr>
      <w:r>
        <w:t>Mayor Lyons reported that t</w:t>
      </w:r>
      <w:r w:rsidR="008E1398">
        <w:t>he meeting with the Paulding County Commissioner and Estee Miller from Maumee Valley Planning on Wednesday January 24, 2024 at 11:00 a.m. to discuss the CDBG funding</w:t>
      </w:r>
      <w:r>
        <w:t xml:space="preserve"> went well.  An update was given an </w:t>
      </w:r>
      <w:proofErr w:type="gramStart"/>
      <w:r>
        <w:t>additional grant opportunities</w:t>
      </w:r>
      <w:proofErr w:type="gramEnd"/>
      <w:r>
        <w:t xml:space="preserve"> was also given at the meeting.</w:t>
      </w:r>
    </w:p>
    <w:p w14:paraId="60C4A13F" w14:textId="6C1C9C79" w:rsidR="008E1398" w:rsidRDefault="008E1398" w:rsidP="008E1398">
      <w:pPr>
        <w:pStyle w:val="ListParagraph"/>
        <w:numPr>
          <w:ilvl w:val="0"/>
          <w:numId w:val="32"/>
        </w:numPr>
        <w:spacing w:after="0" w:line="240" w:lineRule="auto"/>
      </w:pPr>
      <w:r>
        <w:t>Mayor Lyons stated that she and Fiscal Officer Rhonda Stable</w:t>
      </w:r>
      <w:r w:rsidR="00F123AF">
        <w:t>r</w:t>
      </w:r>
      <w:r>
        <w:t xml:space="preserve"> attend</w:t>
      </w:r>
      <w:r w:rsidR="00F123AF">
        <w:t>ed</w:t>
      </w:r>
      <w:r>
        <w:t xml:space="preserve"> a Teams Meeting with representatives from Lexipol on Wednesday January 31, 2024</w:t>
      </w:r>
      <w:r w:rsidR="00524C36">
        <w:t xml:space="preserve"> to view the programs they offer.</w:t>
      </w:r>
      <w:r w:rsidR="00F205AB">
        <w:t xml:space="preserve">  The cost given during the meeting was $1,700.00.  It was suggested to contact Conrad Beck to see if there is a reimbursement available for using the program.</w:t>
      </w:r>
    </w:p>
    <w:p w14:paraId="5B4BEE75" w14:textId="41F72AD8" w:rsidR="008E1398" w:rsidRPr="00441A7E" w:rsidRDefault="00F205AB" w:rsidP="008E1398">
      <w:pPr>
        <w:pStyle w:val="ListParagraph"/>
        <w:numPr>
          <w:ilvl w:val="0"/>
          <w:numId w:val="32"/>
        </w:numPr>
        <w:spacing w:after="0" w:line="240" w:lineRule="auto"/>
      </w:pPr>
      <w:r>
        <w:t xml:space="preserve">Mayor Lyons asked if the new Council members were interested in the </w:t>
      </w:r>
      <w:r w:rsidR="008E1398">
        <w:t>Newly Elected Council Member Seminar Trainings on Saturday March 2, 2024 in Columbus, Saturday March 16, 2024 in the Athens area and Saturday March 23, 2024 in the Cleveland area.</w:t>
      </w:r>
      <w:r>
        <w:t xml:space="preserve">  The new members are not available to attend.</w:t>
      </w:r>
    </w:p>
    <w:p w14:paraId="70B8C4EB" w14:textId="77777777" w:rsidR="00D6023A" w:rsidRDefault="00D6023A" w:rsidP="007F3551">
      <w:pPr>
        <w:spacing w:after="0" w:line="240" w:lineRule="auto"/>
        <w:contextualSpacing/>
        <w:rPr>
          <w:b/>
          <w:u w:val="single"/>
        </w:rPr>
      </w:pPr>
    </w:p>
    <w:p w14:paraId="7B675637" w14:textId="77777777" w:rsidR="00A15A26" w:rsidRDefault="00A15A26" w:rsidP="007F3551">
      <w:pPr>
        <w:spacing w:after="0" w:line="240" w:lineRule="auto"/>
        <w:contextualSpacing/>
        <w:rPr>
          <w:b/>
          <w:u w:val="single"/>
        </w:rPr>
      </w:pPr>
    </w:p>
    <w:p w14:paraId="46637D15" w14:textId="77777777" w:rsidR="007F3551" w:rsidRPr="00575C49" w:rsidRDefault="007F3551" w:rsidP="007F3551">
      <w:pPr>
        <w:spacing w:after="0" w:line="240" w:lineRule="auto"/>
        <w:contextualSpacing/>
        <w:rPr>
          <w:b/>
          <w:u w:val="single"/>
        </w:rPr>
      </w:pPr>
      <w:r w:rsidRPr="005B682E">
        <w:rPr>
          <w:b/>
          <w:u w:val="single"/>
        </w:rPr>
        <w:t>OLD BUSINESS:</w:t>
      </w:r>
    </w:p>
    <w:p w14:paraId="71C26744" w14:textId="77777777" w:rsidR="0061667A" w:rsidRDefault="00BD152E" w:rsidP="006E4AF3">
      <w:pPr>
        <w:spacing w:after="0" w:line="240" w:lineRule="auto"/>
      </w:pPr>
      <w:r>
        <w:t xml:space="preserve"> </w:t>
      </w:r>
    </w:p>
    <w:p w14:paraId="17DC84E3" w14:textId="1F68E332" w:rsidR="007C3B9E" w:rsidRDefault="00F205AB" w:rsidP="00F205AB">
      <w:pPr>
        <w:pStyle w:val="ListParagraph"/>
        <w:numPr>
          <w:ilvl w:val="0"/>
          <w:numId w:val="13"/>
        </w:numPr>
        <w:spacing w:after="0" w:line="240" w:lineRule="auto"/>
      </w:pPr>
      <w:r>
        <w:t>Mayor Lyons reported that she has not heard back from Thomas Zuber regarding a quote for new games at the Village Park that will be paid for with the grant money from the Paulding County Area Foundation.</w:t>
      </w:r>
      <w:r w:rsidR="00DB34DA">
        <w:t xml:space="preserve"> </w:t>
      </w:r>
    </w:p>
    <w:p w14:paraId="13BA8CFF" w14:textId="77777777" w:rsidR="00B35329" w:rsidRDefault="00B35329" w:rsidP="007F6810">
      <w:pPr>
        <w:pStyle w:val="ListParagraph"/>
        <w:spacing w:after="0" w:line="240" w:lineRule="auto"/>
        <w:ind w:left="0"/>
        <w:rPr>
          <w:b/>
          <w:u w:val="single"/>
        </w:rPr>
      </w:pPr>
    </w:p>
    <w:p w14:paraId="30C4FB9C" w14:textId="77777777" w:rsidR="00F05E75" w:rsidRDefault="00F05E75" w:rsidP="007F6810">
      <w:pPr>
        <w:pStyle w:val="ListParagraph"/>
        <w:spacing w:after="0" w:line="240" w:lineRule="auto"/>
        <w:ind w:left="0"/>
        <w:rPr>
          <w:b/>
          <w:u w:val="single"/>
        </w:rPr>
      </w:pPr>
    </w:p>
    <w:p w14:paraId="35933E8C" w14:textId="6D3BF8CE"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6CD33E13" w14:textId="51BE2385" w:rsidR="00BF0811" w:rsidRDefault="00BF0811" w:rsidP="00F05E75">
      <w:pPr>
        <w:spacing w:after="0" w:line="240" w:lineRule="auto"/>
      </w:pPr>
      <w:bookmarkStart w:id="0" w:name="_Hlk140989097"/>
    </w:p>
    <w:bookmarkEnd w:id="0"/>
    <w:p w14:paraId="004FC35C" w14:textId="007678A5" w:rsidR="009F0142" w:rsidRDefault="00C97429" w:rsidP="00401767">
      <w:pPr>
        <w:pStyle w:val="ListParagraph"/>
        <w:numPr>
          <w:ilvl w:val="0"/>
          <w:numId w:val="29"/>
        </w:numPr>
        <w:spacing w:after="0" w:line="240" w:lineRule="auto"/>
      </w:pPr>
      <w:r>
        <w:t>Mayor Lyons informed Council she believe</w:t>
      </w:r>
      <w:r w:rsidR="001755E3">
        <w:t>s</w:t>
      </w:r>
      <w:r>
        <w:t xml:space="preserve"> the Gov Deals renewal </w:t>
      </w:r>
      <w:r w:rsidR="001755E3">
        <w:t>is</w:t>
      </w:r>
      <w:r>
        <w:t xml:space="preserve"> due.  Council felt selling the 2015 cruiser by bid worked well and would like to sell by bid in the future instead of using Gov Deals.</w:t>
      </w:r>
    </w:p>
    <w:p w14:paraId="50800A6D" w14:textId="2420C9F4" w:rsidR="00403185" w:rsidRDefault="00C97429" w:rsidP="00401767">
      <w:pPr>
        <w:pStyle w:val="ListParagraph"/>
        <w:numPr>
          <w:ilvl w:val="0"/>
          <w:numId w:val="29"/>
        </w:numPr>
        <w:spacing w:after="0" w:line="240" w:lineRule="auto"/>
      </w:pPr>
      <w:r>
        <w:t xml:space="preserve">Mayor Lyons informed Council that a new credit card compliance officer is needed since Kevin </w:t>
      </w:r>
      <w:proofErr w:type="spellStart"/>
      <w:r>
        <w:t>Wannemacher</w:t>
      </w:r>
      <w:proofErr w:type="spellEnd"/>
      <w:r>
        <w:t xml:space="preserve"> is no longer a Councilman.  Councilwoman Zartman made a motion to name Brad </w:t>
      </w:r>
      <w:proofErr w:type="spellStart"/>
      <w:r>
        <w:t>Bohland</w:t>
      </w:r>
      <w:proofErr w:type="spellEnd"/>
      <w:r>
        <w:t xml:space="preserve"> as the credit card compliance officer.  Councilman Wobler seconded and the motion passed unanimously.</w:t>
      </w:r>
    </w:p>
    <w:p w14:paraId="1901A6B4" w14:textId="55A126A0" w:rsidR="00B07045" w:rsidRDefault="00B07045" w:rsidP="00401767">
      <w:pPr>
        <w:pStyle w:val="ListParagraph"/>
        <w:numPr>
          <w:ilvl w:val="0"/>
          <w:numId w:val="29"/>
        </w:numPr>
        <w:spacing w:after="0" w:line="240" w:lineRule="auto"/>
      </w:pPr>
      <w:r>
        <w:t xml:space="preserve">Mayor Lyons </w:t>
      </w:r>
      <w:r w:rsidR="00C97429">
        <w:t xml:space="preserve">reported that after the last meeting, Palmer Energy refreshed the price of electric service, she signed the contract and the Village is locked in at $0.0579 for 24 months beginning in May 2024. </w:t>
      </w:r>
    </w:p>
    <w:p w14:paraId="07A0ADBD" w14:textId="102A4D8C" w:rsidR="00B07045" w:rsidRDefault="00B07045" w:rsidP="00401767">
      <w:pPr>
        <w:pStyle w:val="ListParagraph"/>
        <w:numPr>
          <w:ilvl w:val="0"/>
          <w:numId w:val="29"/>
        </w:numPr>
        <w:spacing w:after="0" w:line="240" w:lineRule="auto"/>
      </w:pPr>
      <w:r>
        <w:t xml:space="preserve">Mayor Lyons </w:t>
      </w:r>
      <w:r w:rsidR="001C299C">
        <w:t>presented Council with the following list of area</w:t>
      </w:r>
      <w:r w:rsidR="0050346E">
        <w:t>s</w:t>
      </w:r>
      <w:r w:rsidR="001C299C">
        <w:t xml:space="preserve"> to be </w:t>
      </w:r>
      <w:r w:rsidR="0050346E">
        <w:t xml:space="preserve">considered for </w:t>
      </w:r>
      <w:r w:rsidR="001C299C">
        <w:t>pav</w:t>
      </w:r>
      <w:r w:rsidR="0050346E">
        <w:t>ing</w:t>
      </w:r>
      <w:r w:rsidR="001C299C">
        <w:t xml:space="preserve"> this year.</w:t>
      </w:r>
      <w:r w:rsidR="0050346E">
        <w:t xml:space="preserve">  Mayor Lyons asked for Council to review and prioritize for the next meeting.</w:t>
      </w:r>
    </w:p>
    <w:p w14:paraId="23B49791" w14:textId="150D78D5" w:rsidR="001C299C" w:rsidRDefault="001C299C" w:rsidP="001C299C">
      <w:pPr>
        <w:pStyle w:val="ListParagraph"/>
        <w:numPr>
          <w:ilvl w:val="0"/>
          <w:numId w:val="33"/>
        </w:numPr>
        <w:spacing w:after="0" w:line="240" w:lineRule="auto"/>
      </w:pPr>
      <w:r>
        <w:t>Main</w:t>
      </w:r>
      <w:r w:rsidR="0050346E">
        <w:t xml:space="preserve"> </w:t>
      </w:r>
      <w:proofErr w:type="gramStart"/>
      <w:r w:rsidR="0050346E">
        <w:t xml:space="preserve">Street </w:t>
      </w:r>
      <w:r>
        <w:t xml:space="preserve"> and</w:t>
      </w:r>
      <w:proofErr w:type="gramEnd"/>
      <w:r>
        <w:t xml:space="preserve"> Townline</w:t>
      </w:r>
      <w:r w:rsidR="0050346E">
        <w:t xml:space="preserve"> Street</w:t>
      </w:r>
      <w:r>
        <w:t xml:space="preserve"> intersection-2” mill and pave</w:t>
      </w:r>
    </w:p>
    <w:p w14:paraId="722269FB" w14:textId="68DC7B46" w:rsidR="001C299C" w:rsidRDefault="001C299C" w:rsidP="001C299C">
      <w:pPr>
        <w:pStyle w:val="ListParagraph"/>
        <w:numPr>
          <w:ilvl w:val="0"/>
          <w:numId w:val="33"/>
        </w:numPr>
        <w:spacing w:after="0" w:line="240" w:lineRule="auto"/>
      </w:pPr>
      <w:proofErr w:type="spellStart"/>
      <w:r>
        <w:t>Evard</w:t>
      </w:r>
      <w:proofErr w:type="spellEnd"/>
      <w:r>
        <w:t xml:space="preserve"> St</w:t>
      </w:r>
      <w:r w:rsidR="0050346E">
        <w:t>reet</w:t>
      </w:r>
      <w:r>
        <w:t xml:space="preserve"> from Brian</w:t>
      </w:r>
      <w:r w:rsidR="0050346E">
        <w:t xml:space="preserve"> </w:t>
      </w:r>
      <w:proofErr w:type="spellStart"/>
      <w:r w:rsidR="0050346E">
        <w:t>Drivre</w:t>
      </w:r>
      <w:proofErr w:type="spellEnd"/>
      <w:r>
        <w:t xml:space="preserve"> to the field-includes excavation, 10” stone, 3” intermediate and 1.5</w:t>
      </w:r>
      <w:proofErr w:type="gramStart"/>
      <w:r>
        <w:t>” ,</w:t>
      </w:r>
      <w:proofErr w:type="gramEnd"/>
      <w:r>
        <w:t xml:space="preserve"> surface and seeding by others</w:t>
      </w:r>
    </w:p>
    <w:p w14:paraId="673F6DBC" w14:textId="29B39B97" w:rsidR="001C299C" w:rsidRDefault="001C299C" w:rsidP="001C299C">
      <w:pPr>
        <w:pStyle w:val="ListParagraph"/>
        <w:numPr>
          <w:ilvl w:val="0"/>
          <w:numId w:val="33"/>
        </w:numPr>
        <w:spacing w:after="0" w:line="240" w:lineRule="auto"/>
      </w:pPr>
      <w:r>
        <w:t>Brian Drive patching-10’x 100’ 2” mill and pave</w:t>
      </w:r>
    </w:p>
    <w:p w14:paraId="6A64B0F7" w14:textId="3D87AF73" w:rsidR="001C299C" w:rsidRDefault="001C299C" w:rsidP="001C299C">
      <w:pPr>
        <w:pStyle w:val="ListParagraph"/>
        <w:numPr>
          <w:ilvl w:val="0"/>
          <w:numId w:val="33"/>
        </w:numPr>
        <w:spacing w:after="0" w:line="240" w:lineRule="auto"/>
      </w:pPr>
      <w:r>
        <w:t>Townline structure patching-3 structures from Fox to the church</w:t>
      </w:r>
    </w:p>
    <w:p w14:paraId="1962A240" w14:textId="46B91174" w:rsidR="001C299C" w:rsidRDefault="001C299C" w:rsidP="001C299C">
      <w:pPr>
        <w:pStyle w:val="ListParagraph"/>
        <w:numPr>
          <w:ilvl w:val="0"/>
          <w:numId w:val="33"/>
        </w:numPr>
        <w:spacing w:after="0" w:line="240" w:lineRule="auto"/>
      </w:pPr>
      <w:r>
        <w:t>Patch on Townline</w:t>
      </w:r>
      <w:r w:rsidR="0050346E">
        <w:t xml:space="preserve"> Street</w:t>
      </w:r>
      <w:r>
        <w:t xml:space="preserve"> near school</w:t>
      </w:r>
    </w:p>
    <w:p w14:paraId="5095B95E" w14:textId="492B44BD" w:rsidR="001C299C" w:rsidRDefault="001C299C" w:rsidP="001C299C">
      <w:pPr>
        <w:pStyle w:val="ListParagraph"/>
        <w:numPr>
          <w:ilvl w:val="0"/>
          <w:numId w:val="33"/>
        </w:numPr>
        <w:spacing w:after="0" w:line="240" w:lineRule="auto"/>
      </w:pPr>
      <w:r>
        <w:t>Foraker Street just south of Merrin</w:t>
      </w:r>
      <w:r w:rsidR="0050346E">
        <w:t xml:space="preserve"> Street</w:t>
      </w:r>
    </w:p>
    <w:p w14:paraId="2800B0B4" w14:textId="68439A54" w:rsidR="001C299C" w:rsidRDefault="001C299C" w:rsidP="001C299C">
      <w:pPr>
        <w:pStyle w:val="ListParagraph"/>
        <w:numPr>
          <w:ilvl w:val="0"/>
          <w:numId w:val="33"/>
        </w:numPr>
        <w:spacing w:after="0" w:line="240" w:lineRule="auto"/>
      </w:pPr>
      <w:r>
        <w:lastRenderedPageBreak/>
        <w:t>Alley approach at 319 W. Merrin</w:t>
      </w:r>
      <w:r w:rsidR="0050346E">
        <w:t xml:space="preserve"> Street</w:t>
      </w:r>
      <w:r>
        <w:t>-previously tabled</w:t>
      </w:r>
    </w:p>
    <w:p w14:paraId="3D7BDC94" w14:textId="3A3653AB" w:rsidR="001C299C" w:rsidRDefault="001C299C" w:rsidP="001C299C">
      <w:pPr>
        <w:pStyle w:val="ListParagraph"/>
        <w:numPr>
          <w:ilvl w:val="0"/>
          <w:numId w:val="33"/>
        </w:numPr>
        <w:spacing w:after="0" w:line="240" w:lineRule="auto"/>
      </w:pPr>
      <w:r>
        <w:t>Alley near 324 W. Oak</w:t>
      </w:r>
      <w:r w:rsidR="0050346E">
        <w:t xml:space="preserve"> Street </w:t>
      </w:r>
      <w:r>
        <w:t>halfway north to 2” mill and pave</w:t>
      </w:r>
    </w:p>
    <w:p w14:paraId="6ECCEF18" w14:textId="0DD7B67E" w:rsidR="001C299C" w:rsidRDefault="001C299C" w:rsidP="001C299C">
      <w:pPr>
        <w:pStyle w:val="ListParagraph"/>
        <w:numPr>
          <w:ilvl w:val="0"/>
          <w:numId w:val="33"/>
        </w:numPr>
        <w:spacing w:after="0" w:line="240" w:lineRule="auto"/>
      </w:pPr>
      <w:r>
        <w:t>SR49 north of railroad tracks to Tucker Street, 2 patch areas and 2” mill and pave</w:t>
      </w:r>
    </w:p>
    <w:p w14:paraId="2780CAA1" w14:textId="0E224D2D" w:rsidR="001C299C" w:rsidRDefault="001C299C" w:rsidP="001C299C">
      <w:pPr>
        <w:pStyle w:val="ListParagraph"/>
        <w:numPr>
          <w:ilvl w:val="0"/>
          <w:numId w:val="33"/>
        </w:numPr>
        <w:spacing w:after="0" w:line="240" w:lineRule="auto"/>
      </w:pPr>
      <w:r>
        <w:t>SR49 waterline patch at North Street</w:t>
      </w:r>
    </w:p>
    <w:p w14:paraId="54F75F82" w14:textId="4A15EEFA" w:rsidR="001C299C" w:rsidRDefault="001C299C" w:rsidP="001C299C">
      <w:pPr>
        <w:pStyle w:val="ListParagraph"/>
        <w:numPr>
          <w:ilvl w:val="0"/>
          <w:numId w:val="33"/>
        </w:numPr>
        <w:spacing w:after="0" w:line="240" w:lineRule="auto"/>
      </w:pPr>
      <w:r>
        <w:t xml:space="preserve">Patch at Laura </w:t>
      </w:r>
      <w:r w:rsidR="0050346E">
        <w:t xml:space="preserve">Street </w:t>
      </w:r>
      <w:r>
        <w:t>and Dallas</w:t>
      </w:r>
      <w:r w:rsidR="0050346E">
        <w:t xml:space="preserve"> Street</w:t>
      </w:r>
      <w:r>
        <w:t>-</w:t>
      </w:r>
      <w:proofErr w:type="gramStart"/>
      <w:r>
        <w:t>2”surface</w:t>
      </w:r>
      <w:proofErr w:type="gramEnd"/>
      <w:r>
        <w:t xml:space="preserve"> only</w:t>
      </w:r>
    </w:p>
    <w:p w14:paraId="4EC56300" w14:textId="6A47D045" w:rsidR="001C299C" w:rsidRDefault="001C299C" w:rsidP="001C299C">
      <w:pPr>
        <w:pStyle w:val="ListParagraph"/>
        <w:numPr>
          <w:ilvl w:val="0"/>
          <w:numId w:val="33"/>
        </w:numPr>
        <w:spacing w:after="0" w:line="240" w:lineRule="auto"/>
      </w:pPr>
      <w:r>
        <w:t>Patch on Bailey Street</w:t>
      </w:r>
    </w:p>
    <w:p w14:paraId="600DE997" w14:textId="62A7408D" w:rsidR="001C299C" w:rsidRDefault="001C299C" w:rsidP="001C299C">
      <w:pPr>
        <w:pStyle w:val="ListParagraph"/>
        <w:numPr>
          <w:ilvl w:val="0"/>
          <w:numId w:val="33"/>
        </w:numPr>
        <w:spacing w:after="0" w:line="240" w:lineRule="auto"/>
      </w:pPr>
      <w:r>
        <w:t>Dallas Street near 219 Dallas</w:t>
      </w:r>
      <w:r w:rsidR="0050346E">
        <w:t xml:space="preserve"> Street</w:t>
      </w:r>
    </w:p>
    <w:p w14:paraId="616E25C6" w14:textId="614D18E9" w:rsidR="00D313F8" w:rsidRDefault="00D313F8" w:rsidP="00401767">
      <w:pPr>
        <w:pStyle w:val="ListParagraph"/>
        <w:numPr>
          <w:ilvl w:val="0"/>
          <w:numId w:val="29"/>
        </w:numPr>
        <w:spacing w:after="0" w:line="240" w:lineRule="auto"/>
      </w:pPr>
      <w:r>
        <w:t xml:space="preserve">Mayor Lyons </w:t>
      </w:r>
      <w:r w:rsidR="00C72B5A">
        <w:t>info</w:t>
      </w:r>
      <w:r w:rsidR="00680149">
        <w:t>rmed Council that the insurance renewal information has been received from Conrad Beck.  She has asked the departments to review and submit any additions or c</w:t>
      </w:r>
      <w:r w:rsidR="00E94C9D">
        <w:t>hanges</w:t>
      </w:r>
      <w:r w:rsidR="00680149">
        <w:t xml:space="preserve">.  She plans to ask Conrad for a quote on additional </w:t>
      </w:r>
      <w:proofErr w:type="spellStart"/>
      <w:r w:rsidR="00680149">
        <w:t>cyper</w:t>
      </w:r>
      <w:proofErr w:type="spellEnd"/>
      <w:r w:rsidR="00680149">
        <w:t xml:space="preserve"> protection.</w:t>
      </w:r>
    </w:p>
    <w:p w14:paraId="0EC58F24" w14:textId="65C17D02" w:rsidR="00745184" w:rsidRDefault="00894756" w:rsidP="00401767">
      <w:pPr>
        <w:pStyle w:val="ListParagraph"/>
        <w:numPr>
          <w:ilvl w:val="0"/>
          <w:numId w:val="29"/>
        </w:numPr>
        <w:spacing w:after="0" w:line="240" w:lineRule="auto"/>
      </w:pPr>
      <w:r>
        <w:t xml:space="preserve">Mayor Lyons </w:t>
      </w:r>
      <w:r w:rsidR="00680149">
        <w:t>reported that Cultivate Power accepted the offer of $20,000.00 that Council suggested.  Mayor Lyons stated that she is sending the easement to the Village Solicitor for review.  She also stated that after 35 years Cultivate Power will decommission the poles and return the are</w:t>
      </w:r>
      <w:r w:rsidR="00E94C9D">
        <w:t>a</w:t>
      </w:r>
      <w:r w:rsidR="00680149">
        <w:t xml:space="preserve"> to its prior condition.  </w:t>
      </w:r>
    </w:p>
    <w:p w14:paraId="1B2B1A85" w14:textId="2524D193" w:rsidR="00D77A07" w:rsidRDefault="00D77A07" w:rsidP="00401767">
      <w:pPr>
        <w:pStyle w:val="ListParagraph"/>
        <w:numPr>
          <w:ilvl w:val="0"/>
          <w:numId w:val="29"/>
        </w:numPr>
        <w:spacing w:after="0" w:line="240" w:lineRule="auto"/>
      </w:pPr>
      <w:r>
        <w:t>Mayor Lyons reported that</w:t>
      </w:r>
      <w:r w:rsidR="001E131C">
        <w:t xml:space="preserve"> she has not heard back from the Village Solicitor concerning updating Ordinance 2017-4, Marijuana Ordinance.</w:t>
      </w:r>
    </w:p>
    <w:p w14:paraId="1088A988" w14:textId="172CEB43" w:rsidR="001E131C" w:rsidRDefault="001E131C" w:rsidP="00401767">
      <w:pPr>
        <w:pStyle w:val="ListParagraph"/>
        <w:numPr>
          <w:ilvl w:val="0"/>
          <w:numId w:val="29"/>
        </w:numPr>
        <w:spacing w:after="0" w:line="240" w:lineRule="auto"/>
      </w:pPr>
      <w:r>
        <w:t>Mayor Lyons presented Council with information from the Paulding County Sheriff’s office regarding passage of a 9-1-1 Ordinance.  Council reviewed the information and will revisit at the next meeting.</w:t>
      </w:r>
    </w:p>
    <w:p w14:paraId="314A2B5A" w14:textId="378CE18C" w:rsidR="001E131C" w:rsidRDefault="001E131C" w:rsidP="00401767">
      <w:pPr>
        <w:pStyle w:val="ListParagraph"/>
        <w:numPr>
          <w:ilvl w:val="0"/>
          <w:numId w:val="29"/>
        </w:numPr>
        <w:spacing w:after="0" w:line="240" w:lineRule="auto"/>
      </w:pPr>
      <w:r>
        <w:t xml:space="preserve">Mayor Lyons presented Council with the 2023 Mayor’s Court Yearly Statement.  After reviewing the statement, Councilwoman Zartman made a motion to accept the 2023 Mayor’s Court Yearly Statement.  </w:t>
      </w:r>
      <w:proofErr w:type="spellStart"/>
      <w:r>
        <w:t>Coucilman</w:t>
      </w:r>
      <w:proofErr w:type="spellEnd"/>
      <w:r>
        <w:t xml:space="preserve"> </w:t>
      </w:r>
      <w:proofErr w:type="spellStart"/>
      <w:r>
        <w:t>Bohland</w:t>
      </w:r>
      <w:proofErr w:type="spellEnd"/>
      <w:r>
        <w:t xml:space="preserve"> seconded and the motion passed unanimously.</w:t>
      </w:r>
    </w:p>
    <w:p w14:paraId="432BC5C9" w14:textId="25F29EE6" w:rsidR="001E131C" w:rsidRDefault="001E131C" w:rsidP="00401767">
      <w:pPr>
        <w:pStyle w:val="ListParagraph"/>
        <w:numPr>
          <w:ilvl w:val="0"/>
          <w:numId w:val="29"/>
        </w:numPr>
        <w:spacing w:after="0" w:line="240" w:lineRule="auto"/>
      </w:pPr>
      <w:r>
        <w:t xml:space="preserve">Mayor Lyons presented Council with the 2023 Zoning Reports.  After reviewing the reports, Councilwoman Zartman made a motion to accept the reports.  Councilman </w:t>
      </w:r>
      <w:proofErr w:type="spellStart"/>
      <w:r>
        <w:t>Hower</w:t>
      </w:r>
      <w:proofErr w:type="spellEnd"/>
      <w:r>
        <w:t xml:space="preserve"> seconded and the motion passed unanimously.</w:t>
      </w:r>
    </w:p>
    <w:p w14:paraId="67C6A7CE" w14:textId="59522023" w:rsidR="001E131C" w:rsidRDefault="001E131C" w:rsidP="00401767">
      <w:pPr>
        <w:pStyle w:val="ListParagraph"/>
        <w:numPr>
          <w:ilvl w:val="0"/>
          <w:numId w:val="29"/>
        </w:numPr>
        <w:spacing w:after="0" w:line="240" w:lineRule="auto"/>
      </w:pPr>
      <w:r>
        <w:t>Mayor Lyons introduced Ordinance 2024-4</w:t>
      </w:r>
      <w:r w:rsidR="004E7964">
        <w:t xml:space="preserve">, an ordinance approving adopting and enacting American Legal </w:t>
      </w:r>
      <w:proofErr w:type="spellStart"/>
      <w:r w:rsidR="004E7964">
        <w:t>Publising</w:t>
      </w:r>
      <w:proofErr w:type="spellEnd"/>
      <w:r w:rsidR="004E7964">
        <w:t xml:space="preserve"> Ohio Base Code, 2024 Edition, as the code of ordinances for the municipality of Payne, Ohio and declaring an emergency.  Councilwoman Zartman made a motion to suspend the rules.  Councilman </w:t>
      </w:r>
      <w:proofErr w:type="spellStart"/>
      <w:r w:rsidR="004E7964">
        <w:t>Hower</w:t>
      </w:r>
      <w:proofErr w:type="spellEnd"/>
      <w:r w:rsidR="004E7964">
        <w:t xml:space="preserve"> seconded and the motion passed unanimously.  President of Council, Danner, read Ordinance 2024-4.  Councilwoman Danner made a motion to adopt Ordinance 2024-4.  Councilman </w:t>
      </w:r>
      <w:proofErr w:type="spellStart"/>
      <w:r w:rsidR="004E7964">
        <w:t>Bohland</w:t>
      </w:r>
      <w:proofErr w:type="spellEnd"/>
      <w:r w:rsidR="004E7964">
        <w:t xml:space="preserve"> seconded and the motion passed unanimously.</w:t>
      </w:r>
    </w:p>
    <w:p w14:paraId="69437F75" w14:textId="0EC37A25" w:rsidR="00944315" w:rsidRDefault="00944315" w:rsidP="00401767">
      <w:pPr>
        <w:pStyle w:val="ListParagraph"/>
        <w:numPr>
          <w:ilvl w:val="0"/>
          <w:numId w:val="29"/>
        </w:numPr>
        <w:spacing w:after="0" w:line="240" w:lineRule="auto"/>
      </w:pPr>
      <w:r>
        <w:t xml:space="preserve">Mayor Lyons asked for feedback regarding the surveys that </w:t>
      </w:r>
      <w:r w:rsidR="008609EE">
        <w:t xml:space="preserve">she presented at the last meeting for community feedback on what they would like to see improved in the Village.  </w:t>
      </w:r>
      <w:bookmarkStart w:id="1" w:name="_GoBack"/>
      <w:bookmarkEnd w:id="1"/>
      <w:r w:rsidR="008609EE">
        <w:t xml:space="preserve"> Mayor Lyons asked that Council </w:t>
      </w:r>
      <w:r w:rsidR="004E7964">
        <w:t>which typed of survey they preferred.  She stated she favored the fillable survey similar to the sample from the Village of Holgate.</w:t>
      </w:r>
      <w:r w:rsidR="008609EE">
        <w:t xml:space="preserve">  </w:t>
      </w:r>
      <w:r w:rsidR="004E7964">
        <w:t>Mayor Lyons and Council are in favor</w:t>
      </w:r>
      <w:r w:rsidR="008609EE">
        <w:t xml:space="preserve"> giving each resident returning a survey a $25.00 credit on their water/sewer/refuse account.</w:t>
      </w:r>
      <w:r w:rsidR="004E7964">
        <w:t xml:space="preserve">  After the surveys are returned, Kleinfelder will compile the results.</w:t>
      </w:r>
    </w:p>
    <w:p w14:paraId="477AF427" w14:textId="6C95FC95" w:rsidR="00BE3B07" w:rsidRDefault="00BE3B07" w:rsidP="004E7964">
      <w:pPr>
        <w:pStyle w:val="ListParagraph"/>
        <w:spacing w:after="0" w:line="240" w:lineRule="auto"/>
        <w:ind w:left="1080"/>
        <w:rPr>
          <w:rFonts w:ascii="Helvetica" w:eastAsia="Times New Roman" w:hAnsi="Helvetica" w:cs="Helvetica"/>
          <w:color w:val="000000"/>
          <w:sz w:val="24"/>
          <w:szCs w:val="24"/>
        </w:rPr>
      </w:pPr>
    </w:p>
    <w:p w14:paraId="4B99F698" w14:textId="77777777" w:rsidR="004E7964" w:rsidRDefault="004E7964" w:rsidP="004E7964">
      <w:pPr>
        <w:pStyle w:val="ListParagraph"/>
        <w:spacing w:after="0" w:line="240" w:lineRule="auto"/>
        <w:ind w:left="1080"/>
      </w:pPr>
    </w:p>
    <w:p w14:paraId="51FDD438" w14:textId="5C2551C4" w:rsidR="0037249D" w:rsidRDefault="007F3551" w:rsidP="00195DD7">
      <w:pPr>
        <w:spacing w:after="0" w:line="240" w:lineRule="auto"/>
      </w:pPr>
      <w:r>
        <w:rPr>
          <w:b/>
          <w:u w:val="single"/>
        </w:rPr>
        <w:t>BPA</w:t>
      </w:r>
      <w:r w:rsidR="00347F63">
        <w:rPr>
          <w:b/>
          <w:u w:val="single"/>
        </w:rPr>
        <w:t>:</w:t>
      </w:r>
      <w:r w:rsidR="005A1FB1">
        <w:rPr>
          <w:b/>
        </w:rPr>
        <w:tab/>
      </w:r>
      <w:r w:rsidR="00723272">
        <w:rPr>
          <w:b/>
        </w:rPr>
        <w:t>Mayor Lyons</w:t>
      </w:r>
      <w:r w:rsidR="00624B1F">
        <w:rPr>
          <w:b/>
        </w:rPr>
        <w:t xml:space="preserve"> </w:t>
      </w:r>
      <w:r w:rsidR="00624B1F">
        <w:t>reported the following to Council:</w:t>
      </w:r>
    </w:p>
    <w:p w14:paraId="1EBEA512" w14:textId="39BCA9EF" w:rsidR="005A1FB1" w:rsidRDefault="005A1FB1" w:rsidP="00195DD7">
      <w:pPr>
        <w:spacing w:after="0" w:line="240" w:lineRule="auto"/>
      </w:pPr>
      <w:r>
        <w:tab/>
      </w:r>
    </w:p>
    <w:p w14:paraId="15CFFF2F" w14:textId="25F023CF" w:rsidR="005A1FB1" w:rsidRDefault="008202B3" w:rsidP="005A1FB1">
      <w:pPr>
        <w:pStyle w:val="ListParagraph"/>
        <w:numPr>
          <w:ilvl w:val="0"/>
          <w:numId w:val="30"/>
        </w:numPr>
        <w:spacing w:after="0" w:line="240" w:lineRule="auto"/>
      </w:pPr>
      <w:r>
        <w:t xml:space="preserve">There is no update on the </w:t>
      </w:r>
      <w:r w:rsidR="00B12E26">
        <w:t xml:space="preserve">possible purchase price for the 28 acres of land owned by the </w:t>
      </w:r>
      <w:proofErr w:type="spellStart"/>
      <w:r w:rsidR="00B12E26">
        <w:t>Brennaman’s</w:t>
      </w:r>
      <w:proofErr w:type="spellEnd"/>
      <w:r w:rsidR="00B12E26">
        <w:t xml:space="preserve"> for a new water plant.</w:t>
      </w:r>
    </w:p>
    <w:p w14:paraId="44C8D3D1" w14:textId="394FCCBD" w:rsidR="00B12E26" w:rsidRDefault="00B12E26" w:rsidP="005A1FB1">
      <w:pPr>
        <w:pStyle w:val="ListParagraph"/>
        <w:numPr>
          <w:ilvl w:val="0"/>
          <w:numId w:val="30"/>
        </w:numPr>
        <w:spacing w:after="0" w:line="240" w:lineRule="auto"/>
      </w:pPr>
      <w:r>
        <w:t xml:space="preserve">Water and Sewer Superintendent Brant Heck is working </w:t>
      </w:r>
      <w:proofErr w:type="spellStart"/>
      <w:r>
        <w:t>throught</w:t>
      </w:r>
      <w:proofErr w:type="spellEnd"/>
      <w:r>
        <w:t xml:space="preserve"> the EMP compliance issues.</w:t>
      </w:r>
    </w:p>
    <w:p w14:paraId="456E3E9C" w14:textId="782411FF" w:rsidR="00B12E26" w:rsidRDefault="00B12E26" w:rsidP="005A1FB1">
      <w:pPr>
        <w:pStyle w:val="ListParagraph"/>
        <w:numPr>
          <w:ilvl w:val="0"/>
          <w:numId w:val="30"/>
        </w:numPr>
        <w:spacing w:after="0" w:line="240" w:lineRule="auto"/>
      </w:pPr>
      <w:r>
        <w:t xml:space="preserve">Water and Sewer Superintendent Brank Heck applied for </w:t>
      </w:r>
      <w:proofErr w:type="gramStart"/>
      <w:r>
        <w:t>a</w:t>
      </w:r>
      <w:proofErr w:type="gramEnd"/>
      <w:r>
        <w:t xml:space="preserve"> EPA equipment grant and was approved for approximately $9,000.00.</w:t>
      </w:r>
    </w:p>
    <w:p w14:paraId="1AD363C4" w14:textId="44F09188" w:rsidR="00B12E26" w:rsidRDefault="00B12E26" w:rsidP="005A1FB1">
      <w:pPr>
        <w:pStyle w:val="ListParagraph"/>
        <w:numPr>
          <w:ilvl w:val="0"/>
          <w:numId w:val="30"/>
        </w:numPr>
        <w:spacing w:after="0" w:line="240" w:lineRule="auto"/>
      </w:pPr>
      <w:r>
        <w:t xml:space="preserve">The West Merrin Street and Oak Street bids will be opened on February 14, 2024 at 11 a.m. at the Paulding County Commissioners office.  </w:t>
      </w:r>
    </w:p>
    <w:p w14:paraId="4500B103" w14:textId="75D987A0" w:rsidR="005A1FB1" w:rsidRDefault="005A1FB1" w:rsidP="005A1FB1">
      <w:pPr>
        <w:pStyle w:val="ListParagraph"/>
        <w:numPr>
          <w:ilvl w:val="0"/>
          <w:numId w:val="30"/>
        </w:numPr>
        <w:spacing w:after="0" w:line="240" w:lineRule="auto"/>
      </w:pPr>
      <w:r>
        <w:t xml:space="preserve">There </w:t>
      </w:r>
      <w:r w:rsidR="00B37AA9">
        <w:t>was no update from Jones and Henry.</w:t>
      </w:r>
    </w:p>
    <w:p w14:paraId="11C352D2" w14:textId="77777777" w:rsidR="00EF620D" w:rsidRDefault="00EF620D" w:rsidP="00EF2D7C">
      <w:pPr>
        <w:spacing w:after="0" w:line="240" w:lineRule="auto"/>
      </w:pPr>
    </w:p>
    <w:p w14:paraId="675AC3BE" w14:textId="77777777" w:rsidR="009C52F1" w:rsidRDefault="009C52F1" w:rsidP="007F3551">
      <w:pPr>
        <w:spacing w:after="0" w:line="240" w:lineRule="auto"/>
        <w:contextualSpacing/>
        <w:rPr>
          <w:b/>
          <w:u w:val="single"/>
        </w:rPr>
      </w:pPr>
    </w:p>
    <w:p w14:paraId="43CCD2F8" w14:textId="77777777" w:rsidR="000754AB" w:rsidRDefault="000754AB" w:rsidP="007F3551">
      <w:pPr>
        <w:spacing w:after="0" w:line="240" w:lineRule="auto"/>
        <w:contextualSpacing/>
        <w:rPr>
          <w:b/>
          <w:u w:val="single"/>
        </w:rPr>
      </w:pPr>
    </w:p>
    <w:p w14:paraId="0863CA1D" w14:textId="77777777" w:rsidR="000754AB" w:rsidRDefault="000754AB" w:rsidP="007F3551">
      <w:pPr>
        <w:spacing w:after="0" w:line="240" w:lineRule="auto"/>
        <w:contextualSpacing/>
        <w:rPr>
          <w:b/>
          <w:u w:val="single"/>
        </w:rPr>
      </w:pPr>
    </w:p>
    <w:p w14:paraId="362DEE44" w14:textId="02E19A82" w:rsidR="000754AB" w:rsidRDefault="007F3551" w:rsidP="008202B3">
      <w:pPr>
        <w:spacing w:after="0" w:line="240" w:lineRule="auto"/>
        <w:contextualSpacing/>
      </w:pPr>
      <w:r w:rsidRPr="005B682E">
        <w:rPr>
          <w:b/>
          <w:u w:val="single"/>
        </w:rPr>
        <w:t>Good and Welfar</w:t>
      </w:r>
      <w:r w:rsidR="008202B3">
        <w:rPr>
          <w:b/>
          <w:u w:val="single"/>
        </w:rPr>
        <w:t>e:</w:t>
      </w:r>
      <w:r w:rsidR="008202B3">
        <w:t xml:space="preserve">  There was no report.</w:t>
      </w:r>
    </w:p>
    <w:p w14:paraId="54A1DF2A" w14:textId="77777777" w:rsidR="007F1D97" w:rsidRDefault="007F1D97" w:rsidP="007F3551">
      <w:pPr>
        <w:spacing w:after="0" w:line="240" w:lineRule="auto"/>
        <w:contextualSpacing/>
      </w:pPr>
    </w:p>
    <w:p w14:paraId="60FB3C7A" w14:textId="77777777" w:rsidR="007F1D97" w:rsidRPr="00D44742" w:rsidRDefault="007F1D97" w:rsidP="007F3551">
      <w:pPr>
        <w:spacing w:after="0" w:line="240" w:lineRule="auto"/>
        <w:contextualSpacing/>
      </w:pPr>
    </w:p>
    <w:p w14:paraId="214BF594" w14:textId="3D54CE7C" w:rsidR="00D95A16" w:rsidRDefault="007F3551" w:rsidP="007F3551">
      <w:pPr>
        <w:spacing w:after="0" w:line="240" w:lineRule="auto"/>
        <w:contextualSpacing/>
      </w:pPr>
      <w:r>
        <w:t>Counc</w:t>
      </w:r>
      <w:r w:rsidR="000624D1">
        <w:t>il</w:t>
      </w:r>
      <w:r w:rsidR="008202B3">
        <w:t>woman Danner</w:t>
      </w:r>
      <w:r w:rsidR="00F82714">
        <w:t xml:space="preserve"> </w:t>
      </w:r>
      <w:r>
        <w:t xml:space="preserve">made a motion to accept the financial reports as presented by the Fiscal Officer.  </w:t>
      </w:r>
      <w:r w:rsidR="00A920C3">
        <w:t xml:space="preserve"> </w:t>
      </w:r>
      <w:r>
        <w:t>Council</w:t>
      </w:r>
      <w:r w:rsidR="008202B3">
        <w:t xml:space="preserve">man </w:t>
      </w:r>
      <w:proofErr w:type="spellStart"/>
      <w:r w:rsidR="008202B3">
        <w:t>Bohland</w:t>
      </w:r>
      <w:proofErr w:type="spellEnd"/>
      <w:r w:rsidR="008202B3">
        <w:t xml:space="preserve"> </w:t>
      </w:r>
      <w:r>
        <w:t>seconded the motion, and the motion passed unanimously.</w:t>
      </w:r>
    </w:p>
    <w:p w14:paraId="7A18FFC3" w14:textId="77777777" w:rsidR="007F3551" w:rsidRDefault="007F3551" w:rsidP="007F3551">
      <w:pPr>
        <w:spacing w:after="0" w:line="240" w:lineRule="auto"/>
        <w:contextualSpacing/>
      </w:pPr>
    </w:p>
    <w:p w14:paraId="2C18C33E" w14:textId="0F66C046" w:rsidR="00BA5F80" w:rsidRDefault="000849A0" w:rsidP="007F3551">
      <w:pPr>
        <w:spacing w:after="0" w:line="240" w:lineRule="auto"/>
        <w:contextualSpacing/>
        <w:rPr>
          <w:rFonts w:cstheme="minorHAnsi"/>
          <w:color w:val="000000"/>
        </w:rPr>
      </w:pPr>
      <w:r>
        <w:rPr>
          <w:rFonts w:cstheme="minorHAnsi"/>
          <w:color w:val="000000"/>
        </w:rPr>
        <w:t>Council</w:t>
      </w:r>
      <w:r w:rsidR="005A1FB1">
        <w:rPr>
          <w:rFonts w:cstheme="minorHAnsi"/>
          <w:color w:val="000000"/>
        </w:rPr>
        <w:t xml:space="preserve">woman </w:t>
      </w:r>
      <w:r w:rsidR="008202B3">
        <w:rPr>
          <w:rFonts w:cstheme="minorHAnsi"/>
          <w:color w:val="000000"/>
        </w:rPr>
        <w:t>Zartman</w:t>
      </w:r>
      <w:r w:rsidR="000754AB">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8202B3">
        <w:rPr>
          <w:rFonts w:cstheme="minorHAnsi"/>
          <w:color w:val="000000"/>
        </w:rPr>
        <w:t xml:space="preserve">man </w:t>
      </w:r>
      <w:proofErr w:type="spellStart"/>
      <w:r w:rsidR="008202B3">
        <w:rPr>
          <w:rFonts w:cstheme="minorHAnsi"/>
          <w:color w:val="000000"/>
        </w:rPr>
        <w:t>Hower</w:t>
      </w:r>
      <w:proofErr w:type="spellEnd"/>
      <w:r w:rsidR="008202B3">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4FE658DE" w14:textId="77777777" w:rsidR="00637AF5" w:rsidRDefault="00637AF5" w:rsidP="007F3551">
      <w:pPr>
        <w:spacing w:after="0" w:line="240" w:lineRule="auto"/>
        <w:contextualSpacing/>
        <w:rPr>
          <w:rFonts w:cstheme="minorHAnsi"/>
          <w:color w:val="000000"/>
        </w:rPr>
      </w:pPr>
    </w:p>
    <w:p w14:paraId="028AB71E" w14:textId="77777777" w:rsidR="007C3B9E" w:rsidRDefault="007C3B9E" w:rsidP="007F3551">
      <w:pPr>
        <w:spacing w:after="0" w:line="240" w:lineRule="auto"/>
        <w:contextualSpacing/>
      </w:pPr>
    </w:p>
    <w:p w14:paraId="296EDFB2" w14:textId="77777777" w:rsidR="007C3B9E" w:rsidRDefault="007C3B9E" w:rsidP="007F3551">
      <w:pPr>
        <w:spacing w:after="0" w:line="240" w:lineRule="auto"/>
        <w:contextualSpacing/>
      </w:pPr>
    </w:p>
    <w:p w14:paraId="780C5042" w14:textId="574DA413" w:rsidR="007F3551" w:rsidRDefault="007F3551" w:rsidP="007F3551">
      <w:pPr>
        <w:spacing w:after="0" w:line="240" w:lineRule="auto"/>
        <w:contextualSpacing/>
      </w:pPr>
      <w:r>
        <w:t xml:space="preserve">With no further matters to discuss, </w:t>
      </w:r>
      <w:r w:rsidR="00D02523">
        <w:t xml:space="preserve">Councilwoman </w:t>
      </w:r>
      <w:r w:rsidR="008202B3">
        <w:t>Zartman</w:t>
      </w:r>
      <w:r w:rsidR="00D02523">
        <w:t xml:space="preserve"> made a motion</w:t>
      </w:r>
      <w:r w:rsidRPr="005B682E">
        <w:t xml:space="preserve"> to adjourn, </w:t>
      </w:r>
      <w:r>
        <w:t>Counci</w:t>
      </w:r>
      <w:r w:rsidR="009E64B5">
        <w:t>l</w:t>
      </w:r>
      <w:r w:rsidR="008202B3">
        <w:t xml:space="preserve">man </w:t>
      </w:r>
      <w:proofErr w:type="spellStart"/>
      <w:r w:rsidR="008202B3">
        <w:t>Bohland</w:t>
      </w:r>
      <w:proofErr w:type="spellEnd"/>
      <w:r w:rsidR="00715B12">
        <w:t xml:space="preserve"> </w:t>
      </w:r>
      <w:r w:rsidRPr="005B682E">
        <w:t xml:space="preserve">seconded, </w:t>
      </w:r>
      <w:r w:rsidR="00457390">
        <w:t xml:space="preserve">and </w:t>
      </w:r>
      <w:r w:rsidRPr="005B682E">
        <w:t xml:space="preserve">the motion passed unanimously, and the meeting adjourned </w:t>
      </w:r>
      <w:proofErr w:type="gramStart"/>
      <w:r w:rsidRPr="005B682E">
        <w:t xml:space="preserve">at </w:t>
      </w:r>
      <w:r w:rsidR="00506BDD">
        <w:t xml:space="preserve"> </w:t>
      </w:r>
      <w:r w:rsidR="008202B3">
        <w:t>9</w:t>
      </w:r>
      <w:proofErr w:type="gramEnd"/>
      <w:r w:rsidR="000754AB">
        <w:t>:</w:t>
      </w:r>
      <w:r w:rsidR="008202B3">
        <w:t>07</w:t>
      </w:r>
      <w:r w:rsidR="005A1FB1">
        <w:t xml:space="preserve"> </w:t>
      </w:r>
      <w:r w:rsidRPr="005B682E">
        <w:t>p.m.</w:t>
      </w:r>
    </w:p>
    <w:p w14:paraId="0B6FECB1" w14:textId="77777777" w:rsidR="007F3551" w:rsidRDefault="007F3551" w:rsidP="007F3551">
      <w:pPr>
        <w:spacing w:after="0" w:line="240" w:lineRule="auto"/>
        <w:contextualSpacing/>
      </w:pPr>
    </w:p>
    <w:p w14:paraId="5FD7E764" w14:textId="77777777" w:rsidR="007F3551" w:rsidRDefault="007F3551" w:rsidP="007F3551">
      <w:pPr>
        <w:spacing w:after="0" w:line="240" w:lineRule="auto"/>
        <w:contextualSpacing/>
      </w:pPr>
    </w:p>
    <w:p w14:paraId="78D4BDCB"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0461C30C" w:rsidR="00662A65" w:rsidRPr="005B682E" w:rsidRDefault="00E510CD" w:rsidP="007F3551">
      <w:pPr>
        <w:spacing w:after="0" w:line="240" w:lineRule="auto"/>
        <w:contextualSpacing/>
        <w:rPr>
          <w:b/>
          <w:u w:val="single"/>
        </w:rPr>
      </w:pPr>
      <w:r>
        <w:t>Mayor</w:t>
      </w:r>
      <w:r w:rsidR="004551C0">
        <w:t xml:space="preserve"> Lora Lyons</w:t>
      </w:r>
      <w:r w:rsidR="00AE16A8">
        <w:tab/>
      </w:r>
      <w:r w:rsidR="00AE16A8">
        <w:tab/>
      </w:r>
      <w:r w:rsidR="0031665E">
        <w:tab/>
      </w:r>
      <w:r w:rsidR="007F3551">
        <w:t xml:space="preserve">               </w:t>
      </w:r>
      <w:r w:rsidR="005A1FB1">
        <w:tab/>
      </w:r>
      <w:r w:rsidR="007F3551">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942B5" w14:textId="77777777" w:rsidR="009A25EF" w:rsidRDefault="009A25EF" w:rsidP="00DD7642">
      <w:pPr>
        <w:spacing w:after="0" w:line="240" w:lineRule="auto"/>
      </w:pPr>
      <w:r>
        <w:separator/>
      </w:r>
    </w:p>
  </w:endnote>
  <w:endnote w:type="continuationSeparator" w:id="0">
    <w:p w14:paraId="1229C6F3" w14:textId="77777777" w:rsidR="009A25EF" w:rsidRDefault="009A25EF"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B0CD" w14:textId="77777777" w:rsidR="009A25EF" w:rsidRDefault="009A25EF" w:rsidP="00DD7642">
      <w:pPr>
        <w:spacing w:after="0" w:line="240" w:lineRule="auto"/>
      </w:pPr>
      <w:r>
        <w:separator/>
      </w:r>
    </w:p>
  </w:footnote>
  <w:footnote w:type="continuationSeparator" w:id="0">
    <w:p w14:paraId="0B8E8553" w14:textId="77777777" w:rsidR="009A25EF" w:rsidRDefault="009A25EF"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B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00D6E"/>
    <w:multiLevelType w:val="hybridMultilevel"/>
    <w:tmpl w:val="47BC59D6"/>
    <w:lvl w:ilvl="0" w:tplc="FDE28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11649"/>
    <w:multiLevelType w:val="hybridMultilevel"/>
    <w:tmpl w:val="A154B7DC"/>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84E07"/>
    <w:multiLevelType w:val="hybridMultilevel"/>
    <w:tmpl w:val="0714CB5E"/>
    <w:lvl w:ilvl="0" w:tplc="0D14F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B665D"/>
    <w:multiLevelType w:val="hybridMultilevel"/>
    <w:tmpl w:val="DC4CEAD8"/>
    <w:lvl w:ilvl="0" w:tplc="E7E6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534A9"/>
    <w:multiLevelType w:val="hybridMultilevel"/>
    <w:tmpl w:val="57106B64"/>
    <w:lvl w:ilvl="0" w:tplc="DE6C9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642CC"/>
    <w:multiLevelType w:val="hybridMultilevel"/>
    <w:tmpl w:val="FEE060B8"/>
    <w:lvl w:ilvl="0" w:tplc="DB92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604CA"/>
    <w:multiLevelType w:val="hybridMultilevel"/>
    <w:tmpl w:val="D5221242"/>
    <w:lvl w:ilvl="0" w:tplc="54D87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DF3787"/>
    <w:multiLevelType w:val="hybridMultilevel"/>
    <w:tmpl w:val="03AC184C"/>
    <w:lvl w:ilvl="0" w:tplc="BC92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4559A9"/>
    <w:multiLevelType w:val="hybridMultilevel"/>
    <w:tmpl w:val="1FAEE1FC"/>
    <w:lvl w:ilvl="0" w:tplc="A8E26E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4"/>
  </w:num>
  <w:num w:numId="4">
    <w:abstractNumId w:val="26"/>
  </w:num>
  <w:num w:numId="5">
    <w:abstractNumId w:val="7"/>
  </w:num>
  <w:num w:numId="6">
    <w:abstractNumId w:val="32"/>
  </w:num>
  <w:num w:numId="7">
    <w:abstractNumId w:val="15"/>
  </w:num>
  <w:num w:numId="8">
    <w:abstractNumId w:val="21"/>
  </w:num>
  <w:num w:numId="9">
    <w:abstractNumId w:val="20"/>
  </w:num>
  <w:num w:numId="10">
    <w:abstractNumId w:val="2"/>
  </w:num>
  <w:num w:numId="11">
    <w:abstractNumId w:val="31"/>
  </w:num>
  <w:num w:numId="12">
    <w:abstractNumId w:val="29"/>
  </w:num>
  <w:num w:numId="13">
    <w:abstractNumId w:val="8"/>
  </w:num>
  <w:num w:numId="14">
    <w:abstractNumId w:val="6"/>
  </w:num>
  <w:num w:numId="15">
    <w:abstractNumId w:val="10"/>
  </w:num>
  <w:num w:numId="16">
    <w:abstractNumId w:val="5"/>
  </w:num>
  <w:num w:numId="17">
    <w:abstractNumId w:val="23"/>
  </w:num>
  <w:num w:numId="18">
    <w:abstractNumId w:val="22"/>
  </w:num>
  <w:num w:numId="19">
    <w:abstractNumId w:val="4"/>
  </w:num>
  <w:num w:numId="20">
    <w:abstractNumId w:val="16"/>
  </w:num>
  <w:num w:numId="21">
    <w:abstractNumId w:val="28"/>
  </w:num>
  <w:num w:numId="22">
    <w:abstractNumId w:val="27"/>
  </w:num>
  <w:num w:numId="23">
    <w:abstractNumId w:val="14"/>
  </w:num>
  <w:num w:numId="24">
    <w:abstractNumId w:val="1"/>
  </w:num>
  <w:num w:numId="25">
    <w:abstractNumId w:val="30"/>
  </w:num>
  <w:num w:numId="26">
    <w:abstractNumId w:val="9"/>
  </w:num>
  <w:num w:numId="27">
    <w:abstractNumId w:val="19"/>
  </w:num>
  <w:num w:numId="28">
    <w:abstractNumId w:val="13"/>
  </w:num>
  <w:num w:numId="29">
    <w:abstractNumId w:val="3"/>
  </w:num>
  <w:num w:numId="30">
    <w:abstractNumId w:val="11"/>
  </w:num>
  <w:num w:numId="31">
    <w:abstractNumId w:val="18"/>
  </w:num>
  <w:num w:numId="32">
    <w:abstractNumId w:val="12"/>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4A51"/>
    <w:rsid w:val="000164F9"/>
    <w:rsid w:val="00016528"/>
    <w:rsid w:val="00017BDB"/>
    <w:rsid w:val="0002046B"/>
    <w:rsid w:val="00020646"/>
    <w:rsid w:val="000229E4"/>
    <w:rsid w:val="0002316E"/>
    <w:rsid w:val="00027175"/>
    <w:rsid w:val="00030447"/>
    <w:rsid w:val="00030564"/>
    <w:rsid w:val="00032161"/>
    <w:rsid w:val="0003511E"/>
    <w:rsid w:val="00035771"/>
    <w:rsid w:val="000377C6"/>
    <w:rsid w:val="00042231"/>
    <w:rsid w:val="00042A33"/>
    <w:rsid w:val="000432EB"/>
    <w:rsid w:val="0004431A"/>
    <w:rsid w:val="00045169"/>
    <w:rsid w:val="000478AD"/>
    <w:rsid w:val="00047B40"/>
    <w:rsid w:val="00050498"/>
    <w:rsid w:val="00052681"/>
    <w:rsid w:val="00052FD0"/>
    <w:rsid w:val="0005321D"/>
    <w:rsid w:val="000537BE"/>
    <w:rsid w:val="00053A42"/>
    <w:rsid w:val="0005502D"/>
    <w:rsid w:val="00055060"/>
    <w:rsid w:val="00055F65"/>
    <w:rsid w:val="00057674"/>
    <w:rsid w:val="0005785A"/>
    <w:rsid w:val="000624D1"/>
    <w:rsid w:val="00062AE3"/>
    <w:rsid w:val="00062BC0"/>
    <w:rsid w:val="000630A4"/>
    <w:rsid w:val="00065348"/>
    <w:rsid w:val="00065535"/>
    <w:rsid w:val="00065B5C"/>
    <w:rsid w:val="00066B98"/>
    <w:rsid w:val="000677D6"/>
    <w:rsid w:val="000722A2"/>
    <w:rsid w:val="00072738"/>
    <w:rsid w:val="00072AAA"/>
    <w:rsid w:val="00072FEE"/>
    <w:rsid w:val="000733F4"/>
    <w:rsid w:val="0007493D"/>
    <w:rsid w:val="000754AB"/>
    <w:rsid w:val="00075739"/>
    <w:rsid w:val="00082E6D"/>
    <w:rsid w:val="00082F8E"/>
    <w:rsid w:val="00084371"/>
    <w:rsid w:val="000849A0"/>
    <w:rsid w:val="00086679"/>
    <w:rsid w:val="00087EFA"/>
    <w:rsid w:val="000939C6"/>
    <w:rsid w:val="00093CA1"/>
    <w:rsid w:val="00095BF7"/>
    <w:rsid w:val="0009608B"/>
    <w:rsid w:val="000978EA"/>
    <w:rsid w:val="000A11F0"/>
    <w:rsid w:val="000A1332"/>
    <w:rsid w:val="000A5284"/>
    <w:rsid w:val="000B0475"/>
    <w:rsid w:val="000B2C64"/>
    <w:rsid w:val="000B378C"/>
    <w:rsid w:val="000B43A6"/>
    <w:rsid w:val="000B495A"/>
    <w:rsid w:val="000C23AC"/>
    <w:rsid w:val="000C53FB"/>
    <w:rsid w:val="000C5A1C"/>
    <w:rsid w:val="000C64D8"/>
    <w:rsid w:val="000C7A2D"/>
    <w:rsid w:val="000D16BA"/>
    <w:rsid w:val="000D4C7A"/>
    <w:rsid w:val="000E2DF9"/>
    <w:rsid w:val="000E46DB"/>
    <w:rsid w:val="000E52E4"/>
    <w:rsid w:val="000E5968"/>
    <w:rsid w:val="000E5C70"/>
    <w:rsid w:val="000E6992"/>
    <w:rsid w:val="000E7DE5"/>
    <w:rsid w:val="000F06CB"/>
    <w:rsid w:val="000F06E0"/>
    <w:rsid w:val="000F2098"/>
    <w:rsid w:val="000F46D5"/>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542D"/>
    <w:rsid w:val="00126735"/>
    <w:rsid w:val="00131557"/>
    <w:rsid w:val="00132099"/>
    <w:rsid w:val="0013285E"/>
    <w:rsid w:val="00133505"/>
    <w:rsid w:val="00136BB6"/>
    <w:rsid w:val="0013710A"/>
    <w:rsid w:val="001373B9"/>
    <w:rsid w:val="00137BA0"/>
    <w:rsid w:val="00140B23"/>
    <w:rsid w:val="00141A9E"/>
    <w:rsid w:val="00142138"/>
    <w:rsid w:val="00143167"/>
    <w:rsid w:val="00144166"/>
    <w:rsid w:val="0014424B"/>
    <w:rsid w:val="001451B3"/>
    <w:rsid w:val="001464CB"/>
    <w:rsid w:val="00151201"/>
    <w:rsid w:val="001514A1"/>
    <w:rsid w:val="001535DF"/>
    <w:rsid w:val="0015504B"/>
    <w:rsid w:val="001566C1"/>
    <w:rsid w:val="001574E8"/>
    <w:rsid w:val="00160C02"/>
    <w:rsid w:val="00161235"/>
    <w:rsid w:val="00161E1E"/>
    <w:rsid w:val="00162AC9"/>
    <w:rsid w:val="00163A4C"/>
    <w:rsid w:val="00164469"/>
    <w:rsid w:val="00164DE5"/>
    <w:rsid w:val="00167063"/>
    <w:rsid w:val="00167FDC"/>
    <w:rsid w:val="00170188"/>
    <w:rsid w:val="00171F13"/>
    <w:rsid w:val="0017296D"/>
    <w:rsid w:val="00174BB8"/>
    <w:rsid w:val="001755E3"/>
    <w:rsid w:val="00176041"/>
    <w:rsid w:val="0018238D"/>
    <w:rsid w:val="00185245"/>
    <w:rsid w:val="0018765E"/>
    <w:rsid w:val="00194070"/>
    <w:rsid w:val="0019450B"/>
    <w:rsid w:val="0019492C"/>
    <w:rsid w:val="00194EC3"/>
    <w:rsid w:val="0019525D"/>
    <w:rsid w:val="00195BE9"/>
    <w:rsid w:val="00195DD7"/>
    <w:rsid w:val="001971EB"/>
    <w:rsid w:val="001A0984"/>
    <w:rsid w:val="001A1C05"/>
    <w:rsid w:val="001A2537"/>
    <w:rsid w:val="001A3584"/>
    <w:rsid w:val="001A6056"/>
    <w:rsid w:val="001A70C1"/>
    <w:rsid w:val="001B0E5F"/>
    <w:rsid w:val="001B2A31"/>
    <w:rsid w:val="001B4390"/>
    <w:rsid w:val="001B560A"/>
    <w:rsid w:val="001B5996"/>
    <w:rsid w:val="001B6F72"/>
    <w:rsid w:val="001B7DC7"/>
    <w:rsid w:val="001B7E18"/>
    <w:rsid w:val="001C1305"/>
    <w:rsid w:val="001C13B7"/>
    <w:rsid w:val="001C299C"/>
    <w:rsid w:val="001C2F2B"/>
    <w:rsid w:val="001C4680"/>
    <w:rsid w:val="001C5E35"/>
    <w:rsid w:val="001C70BB"/>
    <w:rsid w:val="001D0303"/>
    <w:rsid w:val="001D1FF7"/>
    <w:rsid w:val="001D2466"/>
    <w:rsid w:val="001D2472"/>
    <w:rsid w:val="001D3C12"/>
    <w:rsid w:val="001D3D54"/>
    <w:rsid w:val="001D4B1E"/>
    <w:rsid w:val="001D6466"/>
    <w:rsid w:val="001D7744"/>
    <w:rsid w:val="001E131C"/>
    <w:rsid w:val="001E1595"/>
    <w:rsid w:val="001E3427"/>
    <w:rsid w:val="001E4EDE"/>
    <w:rsid w:val="001E5DE7"/>
    <w:rsid w:val="001E6047"/>
    <w:rsid w:val="001E6AB8"/>
    <w:rsid w:val="001F13B6"/>
    <w:rsid w:val="001F179D"/>
    <w:rsid w:val="001F2D8D"/>
    <w:rsid w:val="001F31A7"/>
    <w:rsid w:val="001F4616"/>
    <w:rsid w:val="001F6BDE"/>
    <w:rsid w:val="001F7BF5"/>
    <w:rsid w:val="00202AE8"/>
    <w:rsid w:val="00204057"/>
    <w:rsid w:val="00204A8C"/>
    <w:rsid w:val="00206F59"/>
    <w:rsid w:val="002078D0"/>
    <w:rsid w:val="00207ECD"/>
    <w:rsid w:val="00212127"/>
    <w:rsid w:val="0021270B"/>
    <w:rsid w:val="00212A34"/>
    <w:rsid w:val="0021502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622B"/>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0851"/>
    <w:rsid w:val="002612EE"/>
    <w:rsid w:val="002630BC"/>
    <w:rsid w:val="002637AC"/>
    <w:rsid w:val="00263A23"/>
    <w:rsid w:val="00264714"/>
    <w:rsid w:val="00265B58"/>
    <w:rsid w:val="00265EA3"/>
    <w:rsid w:val="00267043"/>
    <w:rsid w:val="00270114"/>
    <w:rsid w:val="002711A5"/>
    <w:rsid w:val="002744E8"/>
    <w:rsid w:val="00276803"/>
    <w:rsid w:val="0027685D"/>
    <w:rsid w:val="00277054"/>
    <w:rsid w:val="002817C7"/>
    <w:rsid w:val="00282CA9"/>
    <w:rsid w:val="00286293"/>
    <w:rsid w:val="00287577"/>
    <w:rsid w:val="00290A95"/>
    <w:rsid w:val="00294773"/>
    <w:rsid w:val="002956BF"/>
    <w:rsid w:val="002973B3"/>
    <w:rsid w:val="002978E1"/>
    <w:rsid w:val="002A07D0"/>
    <w:rsid w:val="002A4F1E"/>
    <w:rsid w:val="002A4F42"/>
    <w:rsid w:val="002A50F6"/>
    <w:rsid w:val="002A745E"/>
    <w:rsid w:val="002A7650"/>
    <w:rsid w:val="002B09D4"/>
    <w:rsid w:val="002B4577"/>
    <w:rsid w:val="002C0C1B"/>
    <w:rsid w:val="002C6C2A"/>
    <w:rsid w:val="002C6D42"/>
    <w:rsid w:val="002C7EB2"/>
    <w:rsid w:val="002D0BC6"/>
    <w:rsid w:val="002D1E9F"/>
    <w:rsid w:val="002D3D7B"/>
    <w:rsid w:val="002D3DD3"/>
    <w:rsid w:val="002D55D4"/>
    <w:rsid w:val="002D75CC"/>
    <w:rsid w:val="002D7B2D"/>
    <w:rsid w:val="002D7F26"/>
    <w:rsid w:val="002E15F4"/>
    <w:rsid w:val="002E1DE0"/>
    <w:rsid w:val="002E327F"/>
    <w:rsid w:val="002E4431"/>
    <w:rsid w:val="002E48FA"/>
    <w:rsid w:val="002E54C5"/>
    <w:rsid w:val="002F047E"/>
    <w:rsid w:val="002F1BCF"/>
    <w:rsid w:val="002F3251"/>
    <w:rsid w:val="002F5DA7"/>
    <w:rsid w:val="002F6C3C"/>
    <w:rsid w:val="0030407D"/>
    <w:rsid w:val="00306675"/>
    <w:rsid w:val="00306925"/>
    <w:rsid w:val="00310958"/>
    <w:rsid w:val="00311FE6"/>
    <w:rsid w:val="003123E8"/>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6BFD"/>
    <w:rsid w:val="003275EB"/>
    <w:rsid w:val="00327CBA"/>
    <w:rsid w:val="00330A4B"/>
    <w:rsid w:val="00330B1D"/>
    <w:rsid w:val="00331A59"/>
    <w:rsid w:val="00335706"/>
    <w:rsid w:val="00336548"/>
    <w:rsid w:val="00340E8B"/>
    <w:rsid w:val="00341F05"/>
    <w:rsid w:val="003431A7"/>
    <w:rsid w:val="00344E32"/>
    <w:rsid w:val="003450C0"/>
    <w:rsid w:val="00347F63"/>
    <w:rsid w:val="003523ED"/>
    <w:rsid w:val="003527B9"/>
    <w:rsid w:val="00353F10"/>
    <w:rsid w:val="0035441F"/>
    <w:rsid w:val="003615A8"/>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2D6E"/>
    <w:rsid w:val="003973A9"/>
    <w:rsid w:val="00397627"/>
    <w:rsid w:val="003A08F9"/>
    <w:rsid w:val="003A1A3B"/>
    <w:rsid w:val="003A27FA"/>
    <w:rsid w:val="003A2DC5"/>
    <w:rsid w:val="003A348E"/>
    <w:rsid w:val="003A3985"/>
    <w:rsid w:val="003A48A2"/>
    <w:rsid w:val="003A575E"/>
    <w:rsid w:val="003A6912"/>
    <w:rsid w:val="003A6D00"/>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2B2"/>
    <w:rsid w:val="003E3C0A"/>
    <w:rsid w:val="003E526C"/>
    <w:rsid w:val="003E5B93"/>
    <w:rsid w:val="003E6DDB"/>
    <w:rsid w:val="003F1364"/>
    <w:rsid w:val="003F1A20"/>
    <w:rsid w:val="003F3311"/>
    <w:rsid w:val="00401416"/>
    <w:rsid w:val="00401767"/>
    <w:rsid w:val="0040294C"/>
    <w:rsid w:val="00402B5A"/>
    <w:rsid w:val="00403185"/>
    <w:rsid w:val="004049CD"/>
    <w:rsid w:val="00407664"/>
    <w:rsid w:val="00407E8D"/>
    <w:rsid w:val="00410E85"/>
    <w:rsid w:val="00411145"/>
    <w:rsid w:val="00411216"/>
    <w:rsid w:val="00414957"/>
    <w:rsid w:val="00416CF7"/>
    <w:rsid w:val="00417124"/>
    <w:rsid w:val="00420BAB"/>
    <w:rsid w:val="00422A93"/>
    <w:rsid w:val="00422CCC"/>
    <w:rsid w:val="00424CE2"/>
    <w:rsid w:val="00426E11"/>
    <w:rsid w:val="00434D92"/>
    <w:rsid w:val="00434E94"/>
    <w:rsid w:val="00434FBE"/>
    <w:rsid w:val="00437581"/>
    <w:rsid w:val="004377F5"/>
    <w:rsid w:val="00441A7E"/>
    <w:rsid w:val="00444E7A"/>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0395"/>
    <w:rsid w:val="00462518"/>
    <w:rsid w:val="00462C9B"/>
    <w:rsid w:val="00463765"/>
    <w:rsid w:val="00463A6D"/>
    <w:rsid w:val="004641CC"/>
    <w:rsid w:val="004701F8"/>
    <w:rsid w:val="00470391"/>
    <w:rsid w:val="0047096F"/>
    <w:rsid w:val="004730DD"/>
    <w:rsid w:val="00474373"/>
    <w:rsid w:val="00474720"/>
    <w:rsid w:val="00474FB0"/>
    <w:rsid w:val="00475F01"/>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228"/>
    <w:rsid w:val="004A5BA6"/>
    <w:rsid w:val="004A6499"/>
    <w:rsid w:val="004A64B6"/>
    <w:rsid w:val="004A6EA1"/>
    <w:rsid w:val="004B0851"/>
    <w:rsid w:val="004B154A"/>
    <w:rsid w:val="004B2571"/>
    <w:rsid w:val="004B2E1F"/>
    <w:rsid w:val="004B36E5"/>
    <w:rsid w:val="004B371E"/>
    <w:rsid w:val="004B3994"/>
    <w:rsid w:val="004B46CD"/>
    <w:rsid w:val="004B67F8"/>
    <w:rsid w:val="004B791D"/>
    <w:rsid w:val="004C00CE"/>
    <w:rsid w:val="004C1C9A"/>
    <w:rsid w:val="004C2112"/>
    <w:rsid w:val="004C2BB9"/>
    <w:rsid w:val="004C2EF3"/>
    <w:rsid w:val="004C3522"/>
    <w:rsid w:val="004C3F9D"/>
    <w:rsid w:val="004C7C3C"/>
    <w:rsid w:val="004D0733"/>
    <w:rsid w:val="004D1254"/>
    <w:rsid w:val="004D2BAF"/>
    <w:rsid w:val="004D2FF2"/>
    <w:rsid w:val="004D321E"/>
    <w:rsid w:val="004D43A5"/>
    <w:rsid w:val="004D4BE2"/>
    <w:rsid w:val="004E0725"/>
    <w:rsid w:val="004E1BBA"/>
    <w:rsid w:val="004E36C1"/>
    <w:rsid w:val="004E541A"/>
    <w:rsid w:val="004E6B00"/>
    <w:rsid w:val="004E6BBC"/>
    <w:rsid w:val="004E7964"/>
    <w:rsid w:val="004F1F86"/>
    <w:rsid w:val="004F30E4"/>
    <w:rsid w:val="004F31BC"/>
    <w:rsid w:val="004F3B2F"/>
    <w:rsid w:val="004F501C"/>
    <w:rsid w:val="004F50F2"/>
    <w:rsid w:val="004F6BAB"/>
    <w:rsid w:val="00500413"/>
    <w:rsid w:val="0050090B"/>
    <w:rsid w:val="005027F9"/>
    <w:rsid w:val="0050346E"/>
    <w:rsid w:val="00506062"/>
    <w:rsid w:val="005068BF"/>
    <w:rsid w:val="00506BDD"/>
    <w:rsid w:val="00506EE0"/>
    <w:rsid w:val="005107DE"/>
    <w:rsid w:val="00511D42"/>
    <w:rsid w:val="00514833"/>
    <w:rsid w:val="005151E3"/>
    <w:rsid w:val="00520023"/>
    <w:rsid w:val="00521F79"/>
    <w:rsid w:val="0052229A"/>
    <w:rsid w:val="00522C4A"/>
    <w:rsid w:val="00523555"/>
    <w:rsid w:val="00524C36"/>
    <w:rsid w:val="00525415"/>
    <w:rsid w:val="00525B2A"/>
    <w:rsid w:val="00530D86"/>
    <w:rsid w:val="005316E9"/>
    <w:rsid w:val="00531AAC"/>
    <w:rsid w:val="005333EB"/>
    <w:rsid w:val="005341CA"/>
    <w:rsid w:val="00536F7F"/>
    <w:rsid w:val="005379A0"/>
    <w:rsid w:val="00542C6A"/>
    <w:rsid w:val="00543089"/>
    <w:rsid w:val="0054313C"/>
    <w:rsid w:val="005431D4"/>
    <w:rsid w:val="00550238"/>
    <w:rsid w:val="00551CC8"/>
    <w:rsid w:val="0055260E"/>
    <w:rsid w:val="00552F97"/>
    <w:rsid w:val="00554AF3"/>
    <w:rsid w:val="00554F7A"/>
    <w:rsid w:val="0055642D"/>
    <w:rsid w:val="0055724F"/>
    <w:rsid w:val="0055777A"/>
    <w:rsid w:val="00561C79"/>
    <w:rsid w:val="00561D8F"/>
    <w:rsid w:val="005628D9"/>
    <w:rsid w:val="005650F6"/>
    <w:rsid w:val="00565250"/>
    <w:rsid w:val="005672D0"/>
    <w:rsid w:val="00567A33"/>
    <w:rsid w:val="00570BF1"/>
    <w:rsid w:val="00571503"/>
    <w:rsid w:val="00573455"/>
    <w:rsid w:val="00575231"/>
    <w:rsid w:val="0057570F"/>
    <w:rsid w:val="00575C49"/>
    <w:rsid w:val="005767E4"/>
    <w:rsid w:val="005768BE"/>
    <w:rsid w:val="005771AC"/>
    <w:rsid w:val="00580013"/>
    <w:rsid w:val="0058266C"/>
    <w:rsid w:val="0058267F"/>
    <w:rsid w:val="00582E86"/>
    <w:rsid w:val="0058600C"/>
    <w:rsid w:val="0058621A"/>
    <w:rsid w:val="00587552"/>
    <w:rsid w:val="005903A6"/>
    <w:rsid w:val="0059098A"/>
    <w:rsid w:val="00591E69"/>
    <w:rsid w:val="00592B1D"/>
    <w:rsid w:val="00592D71"/>
    <w:rsid w:val="0059387E"/>
    <w:rsid w:val="00593A61"/>
    <w:rsid w:val="005948BD"/>
    <w:rsid w:val="005969D4"/>
    <w:rsid w:val="00596E64"/>
    <w:rsid w:val="0059724E"/>
    <w:rsid w:val="005A19F9"/>
    <w:rsid w:val="005A1E62"/>
    <w:rsid w:val="005A1FB1"/>
    <w:rsid w:val="005A2F5F"/>
    <w:rsid w:val="005A39A0"/>
    <w:rsid w:val="005A412A"/>
    <w:rsid w:val="005A625C"/>
    <w:rsid w:val="005A7125"/>
    <w:rsid w:val="005A7CE2"/>
    <w:rsid w:val="005B1727"/>
    <w:rsid w:val="005B2598"/>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3F5"/>
    <w:rsid w:val="005F6A65"/>
    <w:rsid w:val="005F793E"/>
    <w:rsid w:val="005F7D97"/>
    <w:rsid w:val="00601A43"/>
    <w:rsid w:val="006028EF"/>
    <w:rsid w:val="0060299E"/>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7AF5"/>
    <w:rsid w:val="00637E28"/>
    <w:rsid w:val="006400F4"/>
    <w:rsid w:val="006443CF"/>
    <w:rsid w:val="0064531A"/>
    <w:rsid w:val="00646959"/>
    <w:rsid w:val="00646CC0"/>
    <w:rsid w:val="00650033"/>
    <w:rsid w:val="00652F27"/>
    <w:rsid w:val="00654C01"/>
    <w:rsid w:val="00655451"/>
    <w:rsid w:val="00660204"/>
    <w:rsid w:val="006606FE"/>
    <w:rsid w:val="00661BDA"/>
    <w:rsid w:val="00662A65"/>
    <w:rsid w:val="00665344"/>
    <w:rsid w:val="00667167"/>
    <w:rsid w:val="006671E5"/>
    <w:rsid w:val="006714FD"/>
    <w:rsid w:val="006726F1"/>
    <w:rsid w:val="006729BD"/>
    <w:rsid w:val="006732B0"/>
    <w:rsid w:val="006748B4"/>
    <w:rsid w:val="006762E4"/>
    <w:rsid w:val="00676738"/>
    <w:rsid w:val="006771C6"/>
    <w:rsid w:val="00680149"/>
    <w:rsid w:val="00682904"/>
    <w:rsid w:val="00684802"/>
    <w:rsid w:val="00684F4E"/>
    <w:rsid w:val="006852B6"/>
    <w:rsid w:val="00686512"/>
    <w:rsid w:val="00690BF5"/>
    <w:rsid w:val="00690E37"/>
    <w:rsid w:val="00691291"/>
    <w:rsid w:val="00693045"/>
    <w:rsid w:val="00695634"/>
    <w:rsid w:val="006960D9"/>
    <w:rsid w:val="006A0104"/>
    <w:rsid w:val="006A1FF3"/>
    <w:rsid w:val="006A2038"/>
    <w:rsid w:val="006A2BA1"/>
    <w:rsid w:val="006A2DC7"/>
    <w:rsid w:val="006A416C"/>
    <w:rsid w:val="006A4DA3"/>
    <w:rsid w:val="006A6095"/>
    <w:rsid w:val="006A7C22"/>
    <w:rsid w:val="006B04B8"/>
    <w:rsid w:val="006B2C42"/>
    <w:rsid w:val="006B33D0"/>
    <w:rsid w:val="006B41E9"/>
    <w:rsid w:val="006B5F43"/>
    <w:rsid w:val="006B5FFF"/>
    <w:rsid w:val="006B7EE6"/>
    <w:rsid w:val="006C1100"/>
    <w:rsid w:val="006C4853"/>
    <w:rsid w:val="006C531C"/>
    <w:rsid w:val="006D0262"/>
    <w:rsid w:val="006D209A"/>
    <w:rsid w:val="006D5643"/>
    <w:rsid w:val="006D59D0"/>
    <w:rsid w:val="006D79F6"/>
    <w:rsid w:val="006E0148"/>
    <w:rsid w:val="006E0397"/>
    <w:rsid w:val="006E149F"/>
    <w:rsid w:val="006E1F8E"/>
    <w:rsid w:val="006E2E2F"/>
    <w:rsid w:val="006E3CF9"/>
    <w:rsid w:val="006E4AF3"/>
    <w:rsid w:val="006E60E3"/>
    <w:rsid w:val="006E6506"/>
    <w:rsid w:val="006E6837"/>
    <w:rsid w:val="006E7549"/>
    <w:rsid w:val="006F1AC7"/>
    <w:rsid w:val="006F3521"/>
    <w:rsid w:val="006F457C"/>
    <w:rsid w:val="006F7253"/>
    <w:rsid w:val="0070028E"/>
    <w:rsid w:val="007007A4"/>
    <w:rsid w:val="00700F99"/>
    <w:rsid w:val="00701CA3"/>
    <w:rsid w:val="00704308"/>
    <w:rsid w:val="00704C9F"/>
    <w:rsid w:val="00705C86"/>
    <w:rsid w:val="007105A3"/>
    <w:rsid w:val="0071161A"/>
    <w:rsid w:val="007131A5"/>
    <w:rsid w:val="00715830"/>
    <w:rsid w:val="00715B12"/>
    <w:rsid w:val="00715D02"/>
    <w:rsid w:val="007166D1"/>
    <w:rsid w:val="00716997"/>
    <w:rsid w:val="007169D7"/>
    <w:rsid w:val="007224E8"/>
    <w:rsid w:val="00723272"/>
    <w:rsid w:val="00723526"/>
    <w:rsid w:val="00725190"/>
    <w:rsid w:val="00726895"/>
    <w:rsid w:val="00726DE2"/>
    <w:rsid w:val="00727F70"/>
    <w:rsid w:val="00730BD0"/>
    <w:rsid w:val="00731877"/>
    <w:rsid w:val="00732031"/>
    <w:rsid w:val="007335A9"/>
    <w:rsid w:val="00733C97"/>
    <w:rsid w:val="00733DEC"/>
    <w:rsid w:val="00733FE2"/>
    <w:rsid w:val="007341EF"/>
    <w:rsid w:val="00737148"/>
    <w:rsid w:val="0073726E"/>
    <w:rsid w:val="00740132"/>
    <w:rsid w:val="00741D36"/>
    <w:rsid w:val="00745184"/>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750B6"/>
    <w:rsid w:val="00780328"/>
    <w:rsid w:val="00781497"/>
    <w:rsid w:val="0078189A"/>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9E"/>
    <w:rsid w:val="007C3BDD"/>
    <w:rsid w:val="007C5B12"/>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295D"/>
    <w:rsid w:val="007F3551"/>
    <w:rsid w:val="007F6810"/>
    <w:rsid w:val="007F6B2F"/>
    <w:rsid w:val="00802AEC"/>
    <w:rsid w:val="00804454"/>
    <w:rsid w:val="008072F8"/>
    <w:rsid w:val="00807557"/>
    <w:rsid w:val="0080778D"/>
    <w:rsid w:val="008138CC"/>
    <w:rsid w:val="00813EE8"/>
    <w:rsid w:val="00814CD6"/>
    <w:rsid w:val="008202B3"/>
    <w:rsid w:val="00820B5A"/>
    <w:rsid w:val="008226ED"/>
    <w:rsid w:val="0082414D"/>
    <w:rsid w:val="00827149"/>
    <w:rsid w:val="00827B75"/>
    <w:rsid w:val="00830E89"/>
    <w:rsid w:val="00831B04"/>
    <w:rsid w:val="00834878"/>
    <w:rsid w:val="008375E5"/>
    <w:rsid w:val="00842F8C"/>
    <w:rsid w:val="00844214"/>
    <w:rsid w:val="00845DBF"/>
    <w:rsid w:val="00847D37"/>
    <w:rsid w:val="00852F1F"/>
    <w:rsid w:val="00853069"/>
    <w:rsid w:val="008548E8"/>
    <w:rsid w:val="00854D8D"/>
    <w:rsid w:val="00856E53"/>
    <w:rsid w:val="008574B5"/>
    <w:rsid w:val="008609EE"/>
    <w:rsid w:val="008613B6"/>
    <w:rsid w:val="00861847"/>
    <w:rsid w:val="008625AB"/>
    <w:rsid w:val="00862B15"/>
    <w:rsid w:val="00866EB6"/>
    <w:rsid w:val="00867961"/>
    <w:rsid w:val="00870C71"/>
    <w:rsid w:val="008714A5"/>
    <w:rsid w:val="00873A0A"/>
    <w:rsid w:val="00873D3E"/>
    <w:rsid w:val="00873E26"/>
    <w:rsid w:val="00874F53"/>
    <w:rsid w:val="00882DBB"/>
    <w:rsid w:val="00884E86"/>
    <w:rsid w:val="00884F36"/>
    <w:rsid w:val="00884FA1"/>
    <w:rsid w:val="008856E7"/>
    <w:rsid w:val="00885D55"/>
    <w:rsid w:val="00887457"/>
    <w:rsid w:val="00890033"/>
    <w:rsid w:val="00892169"/>
    <w:rsid w:val="0089430A"/>
    <w:rsid w:val="00894756"/>
    <w:rsid w:val="008960C5"/>
    <w:rsid w:val="008972E0"/>
    <w:rsid w:val="008A05B0"/>
    <w:rsid w:val="008A1730"/>
    <w:rsid w:val="008A2F0C"/>
    <w:rsid w:val="008A372D"/>
    <w:rsid w:val="008A409C"/>
    <w:rsid w:val="008A42A9"/>
    <w:rsid w:val="008A458F"/>
    <w:rsid w:val="008A68BA"/>
    <w:rsid w:val="008A6BBA"/>
    <w:rsid w:val="008A77D6"/>
    <w:rsid w:val="008A7C71"/>
    <w:rsid w:val="008B2082"/>
    <w:rsid w:val="008B24C5"/>
    <w:rsid w:val="008B2D98"/>
    <w:rsid w:val="008B3384"/>
    <w:rsid w:val="008B378D"/>
    <w:rsid w:val="008B45EC"/>
    <w:rsid w:val="008B51E1"/>
    <w:rsid w:val="008B7C62"/>
    <w:rsid w:val="008C10E0"/>
    <w:rsid w:val="008D063A"/>
    <w:rsid w:val="008D08D8"/>
    <w:rsid w:val="008D1112"/>
    <w:rsid w:val="008D3C04"/>
    <w:rsid w:val="008E1398"/>
    <w:rsid w:val="008E3DE3"/>
    <w:rsid w:val="008E62F3"/>
    <w:rsid w:val="008E66D3"/>
    <w:rsid w:val="008E6ED0"/>
    <w:rsid w:val="008F0EB2"/>
    <w:rsid w:val="008F2874"/>
    <w:rsid w:val="008F2E3B"/>
    <w:rsid w:val="008F3D9C"/>
    <w:rsid w:val="008F5FE4"/>
    <w:rsid w:val="0090053B"/>
    <w:rsid w:val="00900AE1"/>
    <w:rsid w:val="009017C8"/>
    <w:rsid w:val="00903EAB"/>
    <w:rsid w:val="009050FD"/>
    <w:rsid w:val="00907195"/>
    <w:rsid w:val="009076D1"/>
    <w:rsid w:val="009101B4"/>
    <w:rsid w:val="009117F1"/>
    <w:rsid w:val="00912155"/>
    <w:rsid w:val="00912248"/>
    <w:rsid w:val="00917624"/>
    <w:rsid w:val="00920DDB"/>
    <w:rsid w:val="00922D69"/>
    <w:rsid w:val="00924680"/>
    <w:rsid w:val="00924A08"/>
    <w:rsid w:val="00925F4A"/>
    <w:rsid w:val="00927B34"/>
    <w:rsid w:val="0093065E"/>
    <w:rsid w:val="009313A3"/>
    <w:rsid w:val="00932B9C"/>
    <w:rsid w:val="0093340F"/>
    <w:rsid w:val="009354EE"/>
    <w:rsid w:val="00935D4A"/>
    <w:rsid w:val="009360EE"/>
    <w:rsid w:val="009410CD"/>
    <w:rsid w:val="00944315"/>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445"/>
    <w:rsid w:val="00963EB2"/>
    <w:rsid w:val="00964817"/>
    <w:rsid w:val="009709A1"/>
    <w:rsid w:val="0097223E"/>
    <w:rsid w:val="00972ACB"/>
    <w:rsid w:val="009771DF"/>
    <w:rsid w:val="00981A4D"/>
    <w:rsid w:val="00981F57"/>
    <w:rsid w:val="009845AD"/>
    <w:rsid w:val="00984A07"/>
    <w:rsid w:val="00984E16"/>
    <w:rsid w:val="00986494"/>
    <w:rsid w:val="00987088"/>
    <w:rsid w:val="009904B3"/>
    <w:rsid w:val="00991AFB"/>
    <w:rsid w:val="0099384D"/>
    <w:rsid w:val="00994772"/>
    <w:rsid w:val="009A18D3"/>
    <w:rsid w:val="009A1DB6"/>
    <w:rsid w:val="009A25EF"/>
    <w:rsid w:val="009A5062"/>
    <w:rsid w:val="009A588B"/>
    <w:rsid w:val="009A5BD6"/>
    <w:rsid w:val="009A5D9B"/>
    <w:rsid w:val="009A7E47"/>
    <w:rsid w:val="009C099E"/>
    <w:rsid w:val="009C0E7D"/>
    <w:rsid w:val="009C0EAF"/>
    <w:rsid w:val="009C199D"/>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3C11"/>
    <w:rsid w:val="009E3CED"/>
    <w:rsid w:val="009E600C"/>
    <w:rsid w:val="009E64B5"/>
    <w:rsid w:val="009E724D"/>
    <w:rsid w:val="009E7830"/>
    <w:rsid w:val="009E7987"/>
    <w:rsid w:val="009E7AB6"/>
    <w:rsid w:val="009E7B62"/>
    <w:rsid w:val="009F0142"/>
    <w:rsid w:val="009F29CF"/>
    <w:rsid w:val="009F2B5B"/>
    <w:rsid w:val="009F3937"/>
    <w:rsid w:val="009F50B0"/>
    <w:rsid w:val="009F70C8"/>
    <w:rsid w:val="00A00C33"/>
    <w:rsid w:val="00A02860"/>
    <w:rsid w:val="00A05143"/>
    <w:rsid w:val="00A0515E"/>
    <w:rsid w:val="00A05493"/>
    <w:rsid w:val="00A1089C"/>
    <w:rsid w:val="00A11DCB"/>
    <w:rsid w:val="00A14E1F"/>
    <w:rsid w:val="00A15A26"/>
    <w:rsid w:val="00A15AD2"/>
    <w:rsid w:val="00A208CD"/>
    <w:rsid w:val="00A21BC1"/>
    <w:rsid w:val="00A248F7"/>
    <w:rsid w:val="00A25861"/>
    <w:rsid w:val="00A25C2E"/>
    <w:rsid w:val="00A358CC"/>
    <w:rsid w:val="00A3798E"/>
    <w:rsid w:val="00A37A7D"/>
    <w:rsid w:val="00A40436"/>
    <w:rsid w:val="00A423AD"/>
    <w:rsid w:val="00A42400"/>
    <w:rsid w:val="00A42E47"/>
    <w:rsid w:val="00A42F4B"/>
    <w:rsid w:val="00A4301F"/>
    <w:rsid w:val="00A47850"/>
    <w:rsid w:val="00A50DC2"/>
    <w:rsid w:val="00A51602"/>
    <w:rsid w:val="00A52889"/>
    <w:rsid w:val="00A530D7"/>
    <w:rsid w:val="00A5395D"/>
    <w:rsid w:val="00A54122"/>
    <w:rsid w:val="00A541AF"/>
    <w:rsid w:val="00A554AC"/>
    <w:rsid w:val="00A564BC"/>
    <w:rsid w:val="00A61429"/>
    <w:rsid w:val="00A626CC"/>
    <w:rsid w:val="00A631DB"/>
    <w:rsid w:val="00A638BC"/>
    <w:rsid w:val="00A6484D"/>
    <w:rsid w:val="00A666F2"/>
    <w:rsid w:val="00A668A5"/>
    <w:rsid w:val="00A668DA"/>
    <w:rsid w:val="00A66AAD"/>
    <w:rsid w:val="00A7185A"/>
    <w:rsid w:val="00A7382E"/>
    <w:rsid w:val="00A8138B"/>
    <w:rsid w:val="00A8276F"/>
    <w:rsid w:val="00A83949"/>
    <w:rsid w:val="00A85726"/>
    <w:rsid w:val="00A85A50"/>
    <w:rsid w:val="00A85E8E"/>
    <w:rsid w:val="00A86EDF"/>
    <w:rsid w:val="00A87AA5"/>
    <w:rsid w:val="00A91097"/>
    <w:rsid w:val="00A9114A"/>
    <w:rsid w:val="00A91B40"/>
    <w:rsid w:val="00A920C3"/>
    <w:rsid w:val="00A92863"/>
    <w:rsid w:val="00A950C6"/>
    <w:rsid w:val="00A96F84"/>
    <w:rsid w:val="00AA436F"/>
    <w:rsid w:val="00AA560A"/>
    <w:rsid w:val="00AB1F47"/>
    <w:rsid w:val="00AB2BB1"/>
    <w:rsid w:val="00AB2CF0"/>
    <w:rsid w:val="00AB3114"/>
    <w:rsid w:val="00AB3986"/>
    <w:rsid w:val="00AB4651"/>
    <w:rsid w:val="00AB4E20"/>
    <w:rsid w:val="00AB66DF"/>
    <w:rsid w:val="00AB6CD6"/>
    <w:rsid w:val="00AC146A"/>
    <w:rsid w:val="00AC3D31"/>
    <w:rsid w:val="00AC66E0"/>
    <w:rsid w:val="00AC785B"/>
    <w:rsid w:val="00AC7B97"/>
    <w:rsid w:val="00AC7DB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07045"/>
    <w:rsid w:val="00B07809"/>
    <w:rsid w:val="00B115BE"/>
    <w:rsid w:val="00B11C6B"/>
    <w:rsid w:val="00B12705"/>
    <w:rsid w:val="00B12E26"/>
    <w:rsid w:val="00B148C1"/>
    <w:rsid w:val="00B158F4"/>
    <w:rsid w:val="00B211F8"/>
    <w:rsid w:val="00B22E27"/>
    <w:rsid w:val="00B232BA"/>
    <w:rsid w:val="00B23462"/>
    <w:rsid w:val="00B239EB"/>
    <w:rsid w:val="00B2512B"/>
    <w:rsid w:val="00B3140B"/>
    <w:rsid w:val="00B34C90"/>
    <w:rsid w:val="00B35329"/>
    <w:rsid w:val="00B35A8E"/>
    <w:rsid w:val="00B37AA9"/>
    <w:rsid w:val="00B40585"/>
    <w:rsid w:val="00B40D40"/>
    <w:rsid w:val="00B41253"/>
    <w:rsid w:val="00B42A5F"/>
    <w:rsid w:val="00B435DA"/>
    <w:rsid w:val="00B43634"/>
    <w:rsid w:val="00B45162"/>
    <w:rsid w:val="00B5124D"/>
    <w:rsid w:val="00B528F9"/>
    <w:rsid w:val="00B52E7E"/>
    <w:rsid w:val="00B55A7B"/>
    <w:rsid w:val="00B56B6B"/>
    <w:rsid w:val="00B57F36"/>
    <w:rsid w:val="00B60123"/>
    <w:rsid w:val="00B60231"/>
    <w:rsid w:val="00B609D3"/>
    <w:rsid w:val="00B624D9"/>
    <w:rsid w:val="00B6255B"/>
    <w:rsid w:val="00B62EF9"/>
    <w:rsid w:val="00B6318C"/>
    <w:rsid w:val="00B64416"/>
    <w:rsid w:val="00B669E5"/>
    <w:rsid w:val="00B7054D"/>
    <w:rsid w:val="00B70D88"/>
    <w:rsid w:val="00B724B2"/>
    <w:rsid w:val="00B734F8"/>
    <w:rsid w:val="00B752D1"/>
    <w:rsid w:val="00B77819"/>
    <w:rsid w:val="00B8098C"/>
    <w:rsid w:val="00B80A46"/>
    <w:rsid w:val="00B81991"/>
    <w:rsid w:val="00B83EC5"/>
    <w:rsid w:val="00B8402C"/>
    <w:rsid w:val="00B869FB"/>
    <w:rsid w:val="00B87618"/>
    <w:rsid w:val="00B87C59"/>
    <w:rsid w:val="00B903BA"/>
    <w:rsid w:val="00B90E61"/>
    <w:rsid w:val="00B913CB"/>
    <w:rsid w:val="00B913E4"/>
    <w:rsid w:val="00B924D4"/>
    <w:rsid w:val="00B95F22"/>
    <w:rsid w:val="00B9753F"/>
    <w:rsid w:val="00B978E3"/>
    <w:rsid w:val="00BA00FF"/>
    <w:rsid w:val="00BA13CA"/>
    <w:rsid w:val="00BA4BE0"/>
    <w:rsid w:val="00BA5F80"/>
    <w:rsid w:val="00BA6E56"/>
    <w:rsid w:val="00BB1B40"/>
    <w:rsid w:val="00BB2A4B"/>
    <w:rsid w:val="00BB38AB"/>
    <w:rsid w:val="00BB5696"/>
    <w:rsid w:val="00BB5AFE"/>
    <w:rsid w:val="00BC0FCD"/>
    <w:rsid w:val="00BC4434"/>
    <w:rsid w:val="00BC4902"/>
    <w:rsid w:val="00BC6DE9"/>
    <w:rsid w:val="00BC6F17"/>
    <w:rsid w:val="00BC71BE"/>
    <w:rsid w:val="00BC7B4B"/>
    <w:rsid w:val="00BD146C"/>
    <w:rsid w:val="00BD152E"/>
    <w:rsid w:val="00BD3C96"/>
    <w:rsid w:val="00BD6A61"/>
    <w:rsid w:val="00BD7927"/>
    <w:rsid w:val="00BE0871"/>
    <w:rsid w:val="00BE0FAA"/>
    <w:rsid w:val="00BE33EE"/>
    <w:rsid w:val="00BE3989"/>
    <w:rsid w:val="00BE3B07"/>
    <w:rsid w:val="00BE454E"/>
    <w:rsid w:val="00BE4694"/>
    <w:rsid w:val="00BE514A"/>
    <w:rsid w:val="00BE5323"/>
    <w:rsid w:val="00BE617C"/>
    <w:rsid w:val="00BE6274"/>
    <w:rsid w:val="00BE62D3"/>
    <w:rsid w:val="00BF0811"/>
    <w:rsid w:val="00BF19EE"/>
    <w:rsid w:val="00BF2B09"/>
    <w:rsid w:val="00BF4B79"/>
    <w:rsid w:val="00BF4CB7"/>
    <w:rsid w:val="00BF6331"/>
    <w:rsid w:val="00BF7B4D"/>
    <w:rsid w:val="00C003BF"/>
    <w:rsid w:val="00C02910"/>
    <w:rsid w:val="00C035B4"/>
    <w:rsid w:val="00C05197"/>
    <w:rsid w:val="00C05B91"/>
    <w:rsid w:val="00C0621C"/>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5311"/>
    <w:rsid w:val="00C46F54"/>
    <w:rsid w:val="00C476D9"/>
    <w:rsid w:val="00C51F41"/>
    <w:rsid w:val="00C5290D"/>
    <w:rsid w:val="00C5622B"/>
    <w:rsid w:val="00C5632E"/>
    <w:rsid w:val="00C57E6E"/>
    <w:rsid w:val="00C60055"/>
    <w:rsid w:val="00C70536"/>
    <w:rsid w:val="00C70E18"/>
    <w:rsid w:val="00C719F0"/>
    <w:rsid w:val="00C72890"/>
    <w:rsid w:val="00C72B5A"/>
    <w:rsid w:val="00C735CD"/>
    <w:rsid w:val="00C7364C"/>
    <w:rsid w:val="00C73E8F"/>
    <w:rsid w:val="00C75129"/>
    <w:rsid w:val="00C751CF"/>
    <w:rsid w:val="00C755A8"/>
    <w:rsid w:val="00C7661E"/>
    <w:rsid w:val="00C818BE"/>
    <w:rsid w:val="00C819CC"/>
    <w:rsid w:val="00C82BB1"/>
    <w:rsid w:val="00C838D0"/>
    <w:rsid w:val="00C84D27"/>
    <w:rsid w:val="00C86DB5"/>
    <w:rsid w:val="00C871A6"/>
    <w:rsid w:val="00C8735C"/>
    <w:rsid w:val="00C9129A"/>
    <w:rsid w:val="00C95335"/>
    <w:rsid w:val="00C97429"/>
    <w:rsid w:val="00CA30BF"/>
    <w:rsid w:val="00CA3D16"/>
    <w:rsid w:val="00CA40E0"/>
    <w:rsid w:val="00CA6657"/>
    <w:rsid w:val="00CA7680"/>
    <w:rsid w:val="00CB2798"/>
    <w:rsid w:val="00CB593E"/>
    <w:rsid w:val="00CB6BEB"/>
    <w:rsid w:val="00CC0031"/>
    <w:rsid w:val="00CC1B04"/>
    <w:rsid w:val="00CC1FA4"/>
    <w:rsid w:val="00CC6FF0"/>
    <w:rsid w:val="00CD080D"/>
    <w:rsid w:val="00CD2D5C"/>
    <w:rsid w:val="00CD2EC1"/>
    <w:rsid w:val="00CD57EE"/>
    <w:rsid w:val="00CD7165"/>
    <w:rsid w:val="00CE1742"/>
    <w:rsid w:val="00CE2CEF"/>
    <w:rsid w:val="00CE6D9E"/>
    <w:rsid w:val="00CE727F"/>
    <w:rsid w:val="00CE7FE6"/>
    <w:rsid w:val="00CF28BC"/>
    <w:rsid w:val="00CF3A2B"/>
    <w:rsid w:val="00CF5C58"/>
    <w:rsid w:val="00CF5C8A"/>
    <w:rsid w:val="00CF5CC8"/>
    <w:rsid w:val="00CF7456"/>
    <w:rsid w:val="00D01339"/>
    <w:rsid w:val="00D023F2"/>
    <w:rsid w:val="00D02410"/>
    <w:rsid w:val="00D02523"/>
    <w:rsid w:val="00D07F4C"/>
    <w:rsid w:val="00D10418"/>
    <w:rsid w:val="00D1125D"/>
    <w:rsid w:val="00D11EAF"/>
    <w:rsid w:val="00D160F0"/>
    <w:rsid w:val="00D17157"/>
    <w:rsid w:val="00D22056"/>
    <w:rsid w:val="00D22F72"/>
    <w:rsid w:val="00D25696"/>
    <w:rsid w:val="00D25B93"/>
    <w:rsid w:val="00D2675A"/>
    <w:rsid w:val="00D26D4E"/>
    <w:rsid w:val="00D26E9F"/>
    <w:rsid w:val="00D27A72"/>
    <w:rsid w:val="00D303DE"/>
    <w:rsid w:val="00D313F8"/>
    <w:rsid w:val="00D33ADC"/>
    <w:rsid w:val="00D34B8E"/>
    <w:rsid w:val="00D3551E"/>
    <w:rsid w:val="00D36E68"/>
    <w:rsid w:val="00D372B2"/>
    <w:rsid w:val="00D40879"/>
    <w:rsid w:val="00D436D0"/>
    <w:rsid w:val="00D44742"/>
    <w:rsid w:val="00D459A6"/>
    <w:rsid w:val="00D52D2D"/>
    <w:rsid w:val="00D52E77"/>
    <w:rsid w:val="00D5554F"/>
    <w:rsid w:val="00D6008C"/>
    <w:rsid w:val="00D6023A"/>
    <w:rsid w:val="00D617E2"/>
    <w:rsid w:val="00D625FD"/>
    <w:rsid w:val="00D6521E"/>
    <w:rsid w:val="00D65BE9"/>
    <w:rsid w:val="00D6670A"/>
    <w:rsid w:val="00D66A56"/>
    <w:rsid w:val="00D70BA7"/>
    <w:rsid w:val="00D71629"/>
    <w:rsid w:val="00D7180B"/>
    <w:rsid w:val="00D71F09"/>
    <w:rsid w:val="00D72699"/>
    <w:rsid w:val="00D73920"/>
    <w:rsid w:val="00D74DD3"/>
    <w:rsid w:val="00D77A07"/>
    <w:rsid w:val="00D80131"/>
    <w:rsid w:val="00D80CB2"/>
    <w:rsid w:val="00D81897"/>
    <w:rsid w:val="00D830FA"/>
    <w:rsid w:val="00D83CAB"/>
    <w:rsid w:val="00D85C50"/>
    <w:rsid w:val="00D86290"/>
    <w:rsid w:val="00D863FB"/>
    <w:rsid w:val="00D876F7"/>
    <w:rsid w:val="00D879E4"/>
    <w:rsid w:val="00D901DA"/>
    <w:rsid w:val="00D90A36"/>
    <w:rsid w:val="00D91168"/>
    <w:rsid w:val="00D930B9"/>
    <w:rsid w:val="00D939DB"/>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4DA"/>
    <w:rsid w:val="00DB3E6F"/>
    <w:rsid w:val="00DB609B"/>
    <w:rsid w:val="00DC0352"/>
    <w:rsid w:val="00DC0A4F"/>
    <w:rsid w:val="00DC2E28"/>
    <w:rsid w:val="00DD047E"/>
    <w:rsid w:val="00DD1ECA"/>
    <w:rsid w:val="00DD234A"/>
    <w:rsid w:val="00DD4574"/>
    <w:rsid w:val="00DD7642"/>
    <w:rsid w:val="00DD7BBB"/>
    <w:rsid w:val="00DE044C"/>
    <w:rsid w:val="00DE110A"/>
    <w:rsid w:val="00DE18BF"/>
    <w:rsid w:val="00DE1964"/>
    <w:rsid w:val="00DE1D2C"/>
    <w:rsid w:val="00DE1E11"/>
    <w:rsid w:val="00DE3029"/>
    <w:rsid w:val="00DE41E4"/>
    <w:rsid w:val="00DE57B1"/>
    <w:rsid w:val="00DE768B"/>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481"/>
    <w:rsid w:val="00E16737"/>
    <w:rsid w:val="00E23734"/>
    <w:rsid w:val="00E23CF2"/>
    <w:rsid w:val="00E24366"/>
    <w:rsid w:val="00E246A9"/>
    <w:rsid w:val="00E24E1D"/>
    <w:rsid w:val="00E30F18"/>
    <w:rsid w:val="00E3454A"/>
    <w:rsid w:val="00E36729"/>
    <w:rsid w:val="00E369F5"/>
    <w:rsid w:val="00E37DA1"/>
    <w:rsid w:val="00E41842"/>
    <w:rsid w:val="00E41CEB"/>
    <w:rsid w:val="00E4501F"/>
    <w:rsid w:val="00E510CD"/>
    <w:rsid w:val="00E513DD"/>
    <w:rsid w:val="00E53610"/>
    <w:rsid w:val="00E55057"/>
    <w:rsid w:val="00E56F07"/>
    <w:rsid w:val="00E6367E"/>
    <w:rsid w:val="00E64DCE"/>
    <w:rsid w:val="00E66691"/>
    <w:rsid w:val="00E71E9D"/>
    <w:rsid w:val="00E73BB5"/>
    <w:rsid w:val="00E76410"/>
    <w:rsid w:val="00E76EE8"/>
    <w:rsid w:val="00E77F26"/>
    <w:rsid w:val="00E8331C"/>
    <w:rsid w:val="00E84338"/>
    <w:rsid w:val="00E84F95"/>
    <w:rsid w:val="00E85DDC"/>
    <w:rsid w:val="00E9145E"/>
    <w:rsid w:val="00E91A30"/>
    <w:rsid w:val="00E92564"/>
    <w:rsid w:val="00E931A7"/>
    <w:rsid w:val="00E93A84"/>
    <w:rsid w:val="00E94C9D"/>
    <w:rsid w:val="00E9608B"/>
    <w:rsid w:val="00EA26E0"/>
    <w:rsid w:val="00EA4880"/>
    <w:rsid w:val="00EA5867"/>
    <w:rsid w:val="00EA6A90"/>
    <w:rsid w:val="00EA7FD2"/>
    <w:rsid w:val="00EB0AF4"/>
    <w:rsid w:val="00EB0F6B"/>
    <w:rsid w:val="00EB1482"/>
    <w:rsid w:val="00EB6569"/>
    <w:rsid w:val="00EC0A6E"/>
    <w:rsid w:val="00EC5CE6"/>
    <w:rsid w:val="00EC64DF"/>
    <w:rsid w:val="00EC71B0"/>
    <w:rsid w:val="00ED2462"/>
    <w:rsid w:val="00ED26FA"/>
    <w:rsid w:val="00ED5CC0"/>
    <w:rsid w:val="00ED76B2"/>
    <w:rsid w:val="00EE0839"/>
    <w:rsid w:val="00EE23FB"/>
    <w:rsid w:val="00EE2574"/>
    <w:rsid w:val="00EE2B65"/>
    <w:rsid w:val="00EE3F75"/>
    <w:rsid w:val="00EE4968"/>
    <w:rsid w:val="00EE54B4"/>
    <w:rsid w:val="00EE5F06"/>
    <w:rsid w:val="00EF057A"/>
    <w:rsid w:val="00EF2D7C"/>
    <w:rsid w:val="00EF4BC2"/>
    <w:rsid w:val="00EF620D"/>
    <w:rsid w:val="00EF71DC"/>
    <w:rsid w:val="00EF78F0"/>
    <w:rsid w:val="00F01716"/>
    <w:rsid w:val="00F019D4"/>
    <w:rsid w:val="00F0273C"/>
    <w:rsid w:val="00F028B3"/>
    <w:rsid w:val="00F02D71"/>
    <w:rsid w:val="00F04E15"/>
    <w:rsid w:val="00F04EA3"/>
    <w:rsid w:val="00F053F8"/>
    <w:rsid w:val="00F05E75"/>
    <w:rsid w:val="00F115D9"/>
    <w:rsid w:val="00F11851"/>
    <w:rsid w:val="00F123AF"/>
    <w:rsid w:val="00F157EF"/>
    <w:rsid w:val="00F15AF8"/>
    <w:rsid w:val="00F170C5"/>
    <w:rsid w:val="00F1786E"/>
    <w:rsid w:val="00F17F2C"/>
    <w:rsid w:val="00F205AB"/>
    <w:rsid w:val="00F2094C"/>
    <w:rsid w:val="00F2178D"/>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61315"/>
    <w:rsid w:val="00F62F18"/>
    <w:rsid w:val="00F645EF"/>
    <w:rsid w:val="00F64C46"/>
    <w:rsid w:val="00F65CF7"/>
    <w:rsid w:val="00F66671"/>
    <w:rsid w:val="00F668E1"/>
    <w:rsid w:val="00F66A60"/>
    <w:rsid w:val="00F67267"/>
    <w:rsid w:val="00F67848"/>
    <w:rsid w:val="00F70049"/>
    <w:rsid w:val="00F704C3"/>
    <w:rsid w:val="00F70B72"/>
    <w:rsid w:val="00F70C86"/>
    <w:rsid w:val="00F715E8"/>
    <w:rsid w:val="00F723B7"/>
    <w:rsid w:val="00F72C50"/>
    <w:rsid w:val="00F779D7"/>
    <w:rsid w:val="00F77AFF"/>
    <w:rsid w:val="00F77C68"/>
    <w:rsid w:val="00F82714"/>
    <w:rsid w:val="00F83BAA"/>
    <w:rsid w:val="00F875F6"/>
    <w:rsid w:val="00F92761"/>
    <w:rsid w:val="00F9362E"/>
    <w:rsid w:val="00F93EEA"/>
    <w:rsid w:val="00F95A18"/>
    <w:rsid w:val="00F96A32"/>
    <w:rsid w:val="00FA0C5D"/>
    <w:rsid w:val="00FA195F"/>
    <w:rsid w:val="00FA2C95"/>
    <w:rsid w:val="00FA70DA"/>
    <w:rsid w:val="00FA729C"/>
    <w:rsid w:val="00FA7CC9"/>
    <w:rsid w:val="00FB0284"/>
    <w:rsid w:val="00FB214B"/>
    <w:rsid w:val="00FB2370"/>
    <w:rsid w:val="00FB2F5D"/>
    <w:rsid w:val="00FB330E"/>
    <w:rsid w:val="00FB41D1"/>
    <w:rsid w:val="00FB41E0"/>
    <w:rsid w:val="00FB57EB"/>
    <w:rsid w:val="00FC0AA7"/>
    <w:rsid w:val="00FC319A"/>
    <w:rsid w:val="00FC3306"/>
    <w:rsid w:val="00FC530C"/>
    <w:rsid w:val="00FC5D0F"/>
    <w:rsid w:val="00FC619B"/>
    <w:rsid w:val="00FD1817"/>
    <w:rsid w:val="00FD1C5F"/>
    <w:rsid w:val="00FD2BBA"/>
    <w:rsid w:val="00FD39AD"/>
    <w:rsid w:val="00FD64C1"/>
    <w:rsid w:val="00FD676B"/>
    <w:rsid w:val="00FD6E66"/>
    <w:rsid w:val="00FD7D4F"/>
    <w:rsid w:val="00FE1B6A"/>
    <w:rsid w:val="00FE2666"/>
    <w:rsid w:val="00FE424B"/>
    <w:rsid w:val="00FE593F"/>
    <w:rsid w:val="00FE69F1"/>
    <w:rsid w:val="00FF3B6B"/>
    <w:rsid w:val="00FF4CE0"/>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 w:id="1123770842">
      <w:bodyDiv w:val="1"/>
      <w:marLeft w:val="0"/>
      <w:marRight w:val="0"/>
      <w:marTop w:val="0"/>
      <w:marBottom w:val="0"/>
      <w:divBdr>
        <w:top w:val="none" w:sz="0" w:space="0" w:color="auto"/>
        <w:left w:val="none" w:sz="0" w:space="0" w:color="auto"/>
        <w:bottom w:val="none" w:sz="0" w:space="0" w:color="auto"/>
        <w:right w:val="none" w:sz="0" w:space="0" w:color="auto"/>
      </w:divBdr>
      <w:divsChild>
        <w:div w:id="915090714">
          <w:marLeft w:val="0"/>
          <w:marRight w:val="0"/>
          <w:marTop w:val="0"/>
          <w:marBottom w:val="0"/>
          <w:divBdr>
            <w:top w:val="none" w:sz="0" w:space="0" w:color="auto"/>
            <w:left w:val="none" w:sz="0" w:space="0" w:color="auto"/>
            <w:bottom w:val="none" w:sz="0" w:space="0" w:color="auto"/>
            <w:right w:val="none" w:sz="0" w:space="0" w:color="auto"/>
          </w:divBdr>
        </w:div>
        <w:div w:id="1579631104">
          <w:marLeft w:val="0"/>
          <w:marRight w:val="0"/>
          <w:marTop w:val="0"/>
          <w:marBottom w:val="0"/>
          <w:divBdr>
            <w:top w:val="none" w:sz="0" w:space="0" w:color="auto"/>
            <w:left w:val="none" w:sz="0" w:space="0" w:color="auto"/>
            <w:bottom w:val="none" w:sz="0" w:space="0" w:color="auto"/>
            <w:right w:val="none" w:sz="0" w:space="0" w:color="auto"/>
          </w:divBdr>
        </w:div>
        <w:div w:id="524754704">
          <w:marLeft w:val="0"/>
          <w:marRight w:val="0"/>
          <w:marTop w:val="0"/>
          <w:marBottom w:val="0"/>
          <w:divBdr>
            <w:top w:val="none" w:sz="0" w:space="0" w:color="auto"/>
            <w:left w:val="none" w:sz="0" w:space="0" w:color="auto"/>
            <w:bottom w:val="none" w:sz="0" w:space="0" w:color="auto"/>
            <w:right w:val="none" w:sz="0" w:space="0" w:color="auto"/>
          </w:divBdr>
        </w:div>
        <w:div w:id="667177624">
          <w:marLeft w:val="0"/>
          <w:marRight w:val="0"/>
          <w:marTop w:val="0"/>
          <w:marBottom w:val="0"/>
          <w:divBdr>
            <w:top w:val="none" w:sz="0" w:space="0" w:color="auto"/>
            <w:left w:val="none" w:sz="0" w:space="0" w:color="auto"/>
            <w:bottom w:val="none" w:sz="0" w:space="0" w:color="auto"/>
            <w:right w:val="none" w:sz="0" w:space="0" w:color="auto"/>
          </w:divBdr>
        </w:div>
        <w:div w:id="763527104">
          <w:marLeft w:val="0"/>
          <w:marRight w:val="0"/>
          <w:marTop w:val="0"/>
          <w:marBottom w:val="0"/>
          <w:divBdr>
            <w:top w:val="none" w:sz="0" w:space="0" w:color="auto"/>
            <w:left w:val="none" w:sz="0" w:space="0" w:color="auto"/>
            <w:bottom w:val="none" w:sz="0" w:space="0" w:color="auto"/>
            <w:right w:val="none" w:sz="0" w:space="0" w:color="auto"/>
          </w:divBdr>
        </w:div>
        <w:div w:id="614753212">
          <w:marLeft w:val="0"/>
          <w:marRight w:val="0"/>
          <w:marTop w:val="0"/>
          <w:marBottom w:val="0"/>
          <w:divBdr>
            <w:top w:val="none" w:sz="0" w:space="0" w:color="auto"/>
            <w:left w:val="none" w:sz="0" w:space="0" w:color="auto"/>
            <w:bottom w:val="none" w:sz="0" w:space="0" w:color="auto"/>
            <w:right w:val="none" w:sz="0" w:space="0" w:color="auto"/>
          </w:divBdr>
        </w:div>
        <w:div w:id="1403673642">
          <w:marLeft w:val="0"/>
          <w:marRight w:val="0"/>
          <w:marTop w:val="0"/>
          <w:marBottom w:val="0"/>
          <w:divBdr>
            <w:top w:val="none" w:sz="0" w:space="0" w:color="auto"/>
            <w:left w:val="none" w:sz="0" w:space="0" w:color="auto"/>
            <w:bottom w:val="none" w:sz="0" w:space="0" w:color="auto"/>
            <w:right w:val="none" w:sz="0" w:space="0" w:color="auto"/>
          </w:divBdr>
        </w:div>
        <w:div w:id="1397432780">
          <w:marLeft w:val="0"/>
          <w:marRight w:val="0"/>
          <w:marTop w:val="0"/>
          <w:marBottom w:val="0"/>
          <w:divBdr>
            <w:top w:val="none" w:sz="0" w:space="0" w:color="auto"/>
            <w:left w:val="none" w:sz="0" w:space="0" w:color="auto"/>
            <w:bottom w:val="none" w:sz="0" w:space="0" w:color="auto"/>
            <w:right w:val="none" w:sz="0" w:space="0" w:color="auto"/>
          </w:divBdr>
        </w:div>
        <w:div w:id="375785702">
          <w:marLeft w:val="0"/>
          <w:marRight w:val="0"/>
          <w:marTop w:val="0"/>
          <w:marBottom w:val="0"/>
          <w:divBdr>
            <w:top w:val="none" w:sz="0" w:space="0" w:color="auto"/>
            <w:left w:val="none" w:sz="0" w:space="0" w:color="auto"/>
            <w:bottom w:val="none" w:sz="0" w:space="0" w:color="auto"/>
            <w:right w:val="none" w:sz="0" w:space="0" w:color="auto"/>
          </w:divBdr>
        </w:div>
        <w:div w:id="1930040635">
          <w:marLeft w:val="0"/>
          <w:marRight w:val="0"/>
          <w:marTop w:val="0"/>
          <w:marBottom w:val="0"/>
          <w:divBdr>
            <w:top w:val="none" w:sz="0" w:space="0" w:color="auto"/>
            <w:left w:val="none" w:sz="0" w:space="0" w:color="auto"/>
            <w:bottom w:val="none" w:sz="0" w:space="0" w:color="auto"/>
            <w:right w:val="none" w:sz="0" w:space="0" w:color="auto"/>
          </w:divBdr>
        </w:div>
        <w:div w:id="2102140029">
          <w:marLeft w:val="0"/>
          <w:marRight w:val="0"/>
          <w:marTop w:val="0"/>
          <w:marBottom w:val="0"/>
          <w:divBdr>
            <w:top w:val="none" w:sz="0" w:space="0" w:color="auto"/>
            <w:left w:val="none" w:sz="0" w:space="0" w:color="auto"/>
            <w:bottom w:val="none" w:sz="0" w:space="0" w:color="auto"/>
            <w:right w:val="none" w:sz="0" w:space="0" w:color="auto"/>
          </w:divBdr>
        </w:div>
        <w:div w:id="1795829912">
          <w:marLeft w:val="0"/>
          <w:marRight w:val="0"/>
          <w:marTop w:val="0"/>
          <w:marBottom w:val="0"/>
          <w:divBdr>
            <w:top w:val="none" w:sz="0" w:space="0" w:color="auto"/>
            <w:left w:val="none" w:sz="0" w:space="0" w:color="auto"/>
            <w:bottom w:val="none" w:sz="0" w:space="0" w:color="auto"/>
            <w:right w:val="none" w:sz="0" w:space="0" w:color="auto"/>
          </w:divBdr>
        </w:div>
        <w:div w:id="1515537856">
          <w:marLeft w:val="0"/>
          <w:marRight w:val="0"/>
          <w:marTop w:val="0"/>
          <w:marBottom w:val="0"/>
          <w:divBdr>
            <w:top w:val="none" w:sz="0" w:space="0" w:color="auto"/>
            <w:left w:val="none" w:sz="0" w:space="0" w:color="auto"/>
            <w:bottom w:val="none" w:sz="0" w:space="0" w:color="auto"/>
            <w:right w:val="none" w:sz="0" w:space="0" w:color="auto"/>
          </w:divBdr>
        </w:div>
        <w:div w:id="1888099276">
          <w:marLeft w:val="0"/>
          <w:marRight w:val="0"/>
          <w:marTop w:val="0"/>
          <w:marBottom w:val="0"/>
          <w:divBdr>
            <w:top w:val="none" w:sz="0" w:space="0" w:color="auto"/>
            <w:left w:val="none" w:sz="0" w:space="0" w:color="auto"/>
            <w:bottom w:val="none" w:sz="0" w:space="0" w:color="auto"/>
            <w:right w:val="none" w:sz="0" w:space="0" w:color="auto"/>
          </w:divBdr>
        </w:div>
        <w:div w:id="1955600343">
          <w:marLeft w:val="0"/>
          <w:marRight w:val="0"/>
          <w:marTop w:val="0"/>
          <w:marBottom w:val="0"/>
          <w:divBdr>
            <w:top w:val="none" w:sz="0" w:space="0" w:color="auto"/>
            <w:left w:val="none" w:sz="0" w:space="0" w:color="auto"/>
            <w:bottom w:val="none" w:sz="0" w:space="0" w:color="auto"/>
            <w:right w:val="none" w:sz="0" w:space="0" w:color="auto"/>
          </w:divBdr>
        </w:div>
        <w:div w:id="512450270">
          <w:marLeft w:val="0"/>
          <w:marRight w:val="0"/>
          <w:marTop w:val="0"/>
          <w:marBottom w:val="0"/>
          <w:divBdr>
            <w:top w:val="none" w:sz="0" w:space="0" w:color="auto"/>
            <w:left w:val="none" w:sz="0" w:space="0" w:color="auto"/>
            <w:bottom w:val="none" w:sz="0" w:space="0" w:color="auto"/>
            <w:right w:val="none" w:sz="0" w:space="0" w:color="auto"/>
          </w:divBdr>
        </w:div>
        <w:div w:id="415324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E153-DF5A-4EE3-8278-F34B3E34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1</cp:revision>
  <cp:lastPrinted>2024-02-19T15:45:00Z</cp:lastPrinted>
  <dcterms:created xsi:type="dcterms:W3CDTF">2024-02-07T18:19:00Z</dcterms:created>
  <dcterms:modified xsi:type="dcterms:W3CDTF">2024-02-21T19:07:00Z</dcterms:modified>
</cp:coreProperties>
</file>